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85A60" w14:textId="77777777" w:rsidR="00210DEF" w:rsidRPr="00210DEF" w:rsidRDefault="00210DEF" w:rsidP="002D77C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0DEF">
        <w:rPr>
          <w:rFonts w:ascii="Times New Roman" w:hAnsi="Times New Roman" w:cs="Times New Roman"/>
          <w:b/>
          <w:bCs/>
          <w:sz w:val="28"/>
          <w:szCs w:val="28"/>
        </w:rPr>
        <w:t>ОТЧЕТ ПО ИТОГОВОЙ РАБОТЕ</w:t>
      </w:r>
    </w:p>
    <w:p w14:paraId="68AFD9CF" w14:textId="77777777" w:rsidR="00210DEF" w:rsidRPr="00210DEF" w:rsidRDefault="00210DEF" w:rsidP="002D77C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0DEF">
        <w:rPr>
          <w:rFonts w:ascii="Times New Roman" w:hAnsi="Times New Roman" w:cs="Times New Roman"/>
          <w:b/>
          <w:bCs/>
          <w:sz w:val="28"/>
          <w:szCs w:val="28"/>
        </w:rPr>
        <w:t>АНАЛИЗ ПРЕДМЕТНОЙ ОБЛАСТИ</w:t>
      </w:r>
    </w:p>
    <w:p w14:paraId="01520C23" w14:textId="77777777" w:rsidR="00B13757" w:rsidRPr="00B126FF" w:rsidRDefault="00B13757" w:rsidP="00210DEF">
      <w:pPr>
        <w:pStyle w:val="a3"/>
        <w:spacing w:before="1" w:line="360" w:lineRule="auto"/>
        <w:ind w:left="360" w:firstLine="709"/>
        <w:jc w:val="both"/>
        <w:rPr>
          <w:sz w:val="28"/>
          <w:szCs w:val="28"/>
        </w:rPr>
      </w:pPr>
    </w:p>
    <w:p w14:paraId="43A849D8" w14:textId="77777777" w:rsidR="00B13757" w:rsidRPr="00B126FF" w:rsidRDefault="00B13757" w:rsidP="00210DEF">
      <w:pPr>
        <w:pStyle w:val="a3"/>
        <w:spacing w:before="1" w:line="360" w:lineRule="auto"/>
        <w:ind w:left="360" w:firstLine="709"/>
        <w:jc w:val="both"/>
        <w:rPr>
          <w:sz w:val="28"/>
          <w:szCs w:val="28"/>
        </w:rPr>
      </w:pPr>
    </w:p>
    <w:p w14:paraId="064F2C28" w14:textId="0910ED82" w:rsidR="00B13757" w:rsidRPr="002D77C5" w:rsidRDefault="00B13757" w:rsidP="00210DEF">
      <w:pPr>
        <w:pStyle w:val="a3"/>
        <w:spacing w:before="1" w:line="360" w:lineRule="auto"/>
        <w:ind w:left="360" w:firstLine="709"/>
        <w:jc w:val="both"/>
      </w:pPr>
      <w:r w:rsidRPr="002D77C5">
        <w:rPr>
          <w:b/>
          <w:bCs/>
        </w:rPr>
        <w:t>Предметная область</w:t>
      </w:r>
      <w:r w:rsidRPr="002D77C5">
        <w:t>:</w:t>
      </w:r>
      <w:r w:rsidR="00210DEF" w:rsidRPr="002D77C5">
        <w:t xml:space="preserve"> Компания по продаже медицинского оборудования</w:t>
      </w:r>
      <w:r w:rsidR="00DA7328" w:rsidRPr="002D77C5">
        <w:t xml:space="preserve"> </w:t>
      </w:r>
    </w:p>
    <w:p w14:paraId="265DAB03" w14:textId="0282919A" w:rsidR="00B13757" w:rsidRPr="002D77C5" w:rsidRDefault="00B13757" w:rsidP="00210DEF">
      <w:pPr>
        <w:pStyle w:val="a3"/>
        <w:spacing w:before="1" w:line="360" w:lineRule="auto"/>
        <w:ind w:left="357" w:firstLine="709"/>
        <w:jc w:val="both"/>
      </w:pPr>
      <w:r w:rsidRPr="002D77C5">
        <w:rPr>
          <w:b/>
          <w:bCs/>
        </w:rPr>
        <w:t>Работу выполнил</w:t>
      </w:r>
      <w:r w:rsidRPr="002D77C5">
        <w:t>: Грищенко Максим Иванович</w:t>
      </w:r>
    </w:p>
    <w:p w14:paraId="20AA005A" w14:textId="50928582" w:rsidR="009F4182" w:rsidRPr="002D77C5" w:rsidRDefault="00B13757" w:rsidP="00210DEF">
      <w:pPr>
        <w:pStyle w:val="a3"/>
        <w:spacing w:before="1" w:line="360" w:lineRule="auto"/>
        <w:ind w:left="357" w:firstLine="709"/>
        <w:jc w:val="both"/>
      </w:pPr>
      <w:r w:rsidRPr="002D77C5">
        <w:rPr>
          <w:b/>
          <w:bCs/>
        </w:rPr>
        <w:t>Специальность</w:t>
      </w:r>
      <w:r w:rsidRPr="002D77C5">
        <w:t xml:space="preserve">: Информационные </w:t>
      </w:r>
      <w:r w:rsidR="002558DF" w:rsidRPr="002D77C5">
        <w:t>системы</w:t>
      </w:r>
      <w:r w:rsidRPr="002D77C5">
        <w:t xml:space="preserve"> и программирование</w:t>
      </w:r>
    </w:p>
    <w:p w14:paraId="41571AD1" w14:textId="7C2888EC" w:rsidR="00B13757" w:rsidRPr="002D77C5" w:rsidRDefault="00B13757" w:rsidP="00210DEF">
      <w:pPr>
        <w:pStyle w:val="a3"/>
        <w:spacing w:before="1" w:line="360" w:lineRule="auto"/>
        <w:ind w:left="357" w:firstLine="709"/>
        <w:jc w:val="both"/>
      </w:pPr>
      <w:r w:rsidRPr="002D77C5">
        <w:rPr>
          <w:b/>
          <w:bCs/>
        </w:rPr>
        <w:t>Группа</w:t>
      </w:r>
      <w:r w:rsidRPr="002D77C5">
        <w:t>: И-21</w:t>
      </w:r>
    </w:p>
    <w:p w14:paraId="0BF36572" w14:textId="4E6B6510" w:rsidR="00B13757" w:rsidRPr="002D77C5" w:rsidRDefault="00B13757" w:rsidP="00210DEF">
      <w:pPr>
        <w:pStyle w:val="a3"/>
        <w:spacing w:before="1" w:line="360" w:lineRule="auto"/>
        <w:ind w:left="357" w:firstLine="709"/>
        <w:jc w:val="both"/>
      </w:pPr>
      <w:r w:rsidRPr="002D77C5">
        <w:rPr>
          <w:b/>
          <w:bCs/>
        </w:rPr>
        <w:t>Работу проверил</w:t>
      </w:r>
      <w:r w:rsidRPr="002D77C5">
        <w:t>:</w:t>
      </w:r>
      <w:r w:rsidR="009F4182" w:rsidRPr="002D77C5">
        <w:t xml:space="preserve"> Градовец</w:t>
      </w:r>
      <w:r w:rsidRPr="002D77C5">
        <w:t xml:space="preserve"> Николай Николаевич </w:t>
      </w:r>
    </w:p>
    <w:p w14:paraId="13877A7E" w14:textId="4939286C" w:rsidR="00B13757" w:rsidRPr="002D77C5" w:rsidRDefault="00B13757" w:rsidP="00210DEF">
      <w:pPr>
        <w:pStyle w:val="a3"/>
        <w:spacing w:before="1" w:line="360" w:lineRule="auto"/>
        <w:ind w:left="360" w:firstLine="709"/>
        <w:jc w:val="both"/>
      </w:pPr>
      <w:r w:rsidRPr="002D77C5">
        <w:rPr>
          <w:b/>
          <w:bCs/>
        </w:rPr>
        <w:t>Дата выполнения</w:t>
      </w:r>
      <w:r w:rsidRPr="002D77C5">
        <w:t>: 17.01.2024</w:t>
      </w:r>
    </w:p>
    <w:p w14:paraId="4F72F077" w14:textId="77777777" w:rsidR="00B13757" w:rsidRPr="00B126FF" w:rsidRDefault="00B13757" w:rsidP="00210DEF">
      <w:pPr>
        <w:pStyle w:val="a3"/>
        <w:spacing w:before="1" w:line="360" w:lineRule="auto"/>
        <w:ind w:left="360" w:firstLine="709"/>
        <w:jc w:val="both"/>
        <w:rPr>
          <w:sz w:val="28"/>
          <w:szCs w:val="28"/>
        </w:rPr>
      </w:pPr>
    </w:p>
    <w:p w14:paraId="077FE405" w14:textId="77777777" w:rsidR="00B13757" w:rsidRPr="00B126FF" w:rsidRDefault="00B13757" w:rsidP="00210DEF">
      <w:pPr>
        <w:pStyle w:val="a3"/>
        <w:spacing w:before="1" w:line="360" w:lineRule="auto"/>
        <w:ind w:left="360" w:firstLine="709"/>
        <w:jc w:val="both"/>
        <w:rPr>
          <w:b/>
          <w:bCs/>
          <w:sz w:val="28"/>
          <w:szCs w:val="28"/>
        </w:rPr>
      </w:pPr>
      <w:r w:rsidRPr="00B126FF">
        <w:rPr>
          <w:b/>
          <w:bCs/>
          <w:sz w:val="28"/>
          <w:szCs w:val="28"/>
        </w:rPr>
        <w:t>Выполнение работы</w:t>
      </w:r>
    </w:p>
    <w:p w14:paraId="02C30BC9" w14:textId="0C0E2C35" w:rsidR="000322A9" w:rsidRPr="00B126FF" w:rsidRDefault="000322A9" w:rsidP="00210DE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16C2B0D8" w14:textId="0A4EB25C" w:rsidR="009F4182" w:rsidRPr="00670416" w:rsidRDefault="009F4182" w:rsidP="00210DE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ние 1 </w:t>
      </w:r>
    </w:p>
    <w:p w14:paraId="43675325" w14:textId="5417DB7F" w:rsidR="00C8112B" w:rsidRDefault="00C8112B" w:rsidP="00210D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 xml:space="preserve">Компания осуществляет </w:t>
      </w:r>
      <w:r w:rsidR="007B1984" w:rsidRPr="00B126FF">
        <w:rPr>
          <w:rFonts w:ascii="Times New Roman" w:hAnsi="Times New Roman" w:cs="Times New Roman"/>
          <w:sz w:val="24"/>
          <w:szCs w:val="24"/>
        </w:rPr>
        <w:t xml:space="preserve">продажу </w:t>
      </w:r>
      <w:r w:rsidR="007B1984">
        <w:rPr>
          <w:rFonts w:ascii="Times New Roman" w:hAnsi="Times New Roman" w:cs="Times New Roman"/>
          <w:sz w:val="24"/>
          <w:szCs w:val="24"/>
        </w:rPr>
        <w:t xml:space="preserve">медицинского оборудования </w:t>
      </w:r>
      <w:r w:rsidRPr="00B126FF">
        <w:rPr>
          <w:rFonts w:ascii="Times New Roman" w:hAnsi="Times New Roman" w:cs="Times New Roman"/>
          <w:sz w:val="24"/>
          <w:szCs w:val="24"/>
        </w:rPr>
        <w:t>и сервисное обслуживани</w:t>
      </w:r>
      <w:r w:rsidR="007B1984">
        <w:rPr>
          <w:rFonts w:ascii="Times New Roman" w:hAnsi="Times New Roman" w:cs="Times New Roman"/>
          <w:sz w:val="24"/>
          <w:szCs w:val="24"/>
        </w:rPr>
        <w:t>е</w:t>
      </w:r>
      <w:r w:rsidR="009E555C">
        <w:rPr>
          <w:rFonts w:ascii="Times New Roman" w:hAnsi="Times New Roman" w:cs="Times New Roman"/>
          <w:sz w:val="24"/>
          <w:szCs w:val="24"/>
        </w:rPr>
        <w:t xml:space="preserve"> уже проданных моделей мед. оборудования.</w:t>
      </w:r>
    </w:p>
    <w:p w14:paraId="324C715A" w14:textId="77777777" w:rsidR="00210DEF" w:rsidRPr="00210DEF" w:rsidRDefault="00210DEF" w:rsidP="00210D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7D7A5C" w14:textId="084E129F" w:rsidR="0011020A" w:rsidRPr="00670416" w:rsidRDefault="00887E85" w:rsidP="00210DE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2</w:t>
      </w:r>
    </w:p>
    <w:p w14:paraId="1C6EA65A" w14:textId="74B7D599" w:rsidR="00515869" w:rsidRPr="00B126FF" w:rsidRDefault="004525AD" w:rsidP="00210D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 xml:space="preserve">Компания по продаже медицинского оборудования </w:t>
      </w:r>
      <w:r w:rsidR="001573BE" w:rsidRPr="00B126FF">
        <w:rPr>
          <w:rFonts w:ascii="Times New Roman" w:hAnsi="Times New Roman" w:cs="Times New Roman"/>
          <w:sz w:val="24"/>
          <w:szCs w:val="24"/>
        </w:rPr>
        <w:t>–</w:t>
      </w:r>
      <w:r w:rsidRPr="00B126FF">
        <w:rPr>
          <w:rFonts w:ascii="Times New Roman" w:hAnsi="Times New Roman" w:cs="Times New Roman"/>
          <w:sz w:val="24"/>
          <w:szCs w:val="24"/>
        </w:rPr>
        <w:t xml:space="preserve"> </w:t>
      </w:r>
      <w:r w:rsidR="004517A5" w:rsidRPr="00B126FF">
        <w:rPr>
          <w:rFonts w:ascii="Times New Roman" w:hAnsi="Times New Roman" w:cs="Times New Roman"/>
          <w:sz w:val="24"/>
          <w:szCs w:val="24"/>
        </w:rPr>
        <w:t>Компания,</w:t>
      </w:r>
      <w:r w:rsidR="001573BE" w:rsidRPr="00B126FF">
        <w:rPr>
          <w:rFonts w:ascii="Times New Roman" w:hAnsi="Times New Roman" w:cs="Times New Roman"/>
          <w:sz w:val="24"/>
          <w:szCs w:val="24"/>
        </w:rPr>
        <w:t xml:space="preserve"> </w:t>
      </w:r>
      <w:r w:rsidR="004517A5" w:rsidRPr="00B126FF">
        <w:rPr>
          <w:rFonts w:ascii="Times New Roman" w:hAnsi="Times New Roman" w:cs="Times New Roman"/>
          <w:sz w:val="24"/>
          <w:szCs w:val="24"/>
        </w:rPr>
        <w:t>занимающаяся продажей, доставкой и обслуживанием мед</w:t>
      </w:r>
      <w:r w:rsidR="00184A4E" w:rsidRPr="00B126FF">
        <w:rPr>
          <w:rFonts w:ascii="Times New Roman" w:hAnsi="Times New Roman" w:cs="Times New Roman"/>
          <w:sz w:val="24"/>
          <w:szCs w:val="24"/>
        </w:rPr>
        <w:t>ицинского</w:t>
      </w:r>
      <w:r w:rsidR="004517A5" w:rsidRPr="00B126FF">
        <w:rPr>
          <w:rFonts w:ascii="Times New Roman" w:hAnsi="Times New Roman" w:cs="Times New Roman"/>
          <w:sz w:val="24"/>
          <w:szCs w:val="24"/>
        </w:rPr>
        <w:t xml:space="preserve"> </w:t>
      </w:r>
      <w:r w:rsidR="00184A4E" w:rsidRPr="00B126FF">
        <w:rPr>
          <w:rFonts w:ascii="Times New Roman" w:hAnsi="Times New Roman" w:cs="Times New Roman"/>
          <w:sz w:val="24"/>
          <w:szCs w:val="24"/>
        </w:rPr>
        <w:t>о</w:t>
      </w:r>
      <w:r w:rsidR="004517A5" w:rsidRPr="00B126FF">
        <w:rPr>
          <w:rFonts w:ascii="Times New Roman" w:hAnsi="Times New Roman" w:cs="Times New Roman"/>
          <w:sz w:val="24"/>
          <w:szCs w:val="24"/>
        </w:rPr>
        <w:t>борудования</w:t>
      </w:r>
      <w:r w:rsidR="00184A4E" w:rsidRPr="00B126FF">
        <w:rPr>
          <w:rFonts w:ascii="Times New Roman" w:hAnsi="Times New Roman" w:cs="Times New Roman"/>
          <w:sz w:val="24"/>
          <w:szCs w:val="24"/>
        </w:rPr>
        <w:t xml:space="preserve">. </w:t>
      </w:r>
      <w:r w:rsidR="00515869" w:rsidRPr="00B126FF">
        <w:rPr>
          <w:rFonts w:ascii="Times New Roman" w:hAnsi="Times New Roman" w:cs="Times New Roman"/>
          <w:sz w:val="24"/>
          <w:szCs w:val="24"/>
        </w:rPr>
        <w:t xml:space="preserve">Медицинская техника повышает точность исследований и эффективность лечебных процедур, что может спасти тяжелобольных пациентов, либо ускорить выздоровления больных. Медицинское оборудование является основой здоровой жизни, без него будет крайне трудно. </w:t>
      </w:r>
    </w:p>
    <w:p w14:paraId="4018566B" w14:textId="0FFD9730" w:rsidR="00032421" w:rsidRPr="00B126FF" w:rsidRDefault="007B1984" w:rsidP="00210D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е оборудование – изделие медицинской техники</w:t>
      </w:r>
      <w:r w:rsidRPr="007B19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ные для диагностики</w:t>
      </w:r>
      <w:r w:rsidRPr="007B19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ечения</w:t>
      </w:r>
      <w:r w:rsidRPr="007B19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еабилитации и уход за больными</w:t>
      </w:r>
      <w:r w:rsidR="004F5EF6" w:rsidRPr="00B126FF">
        <w:rPr>
          <w:rFonts w:ascii="Times New Roman" w:hAnsi="Times New Roman" w:cs="Times New Roman"/>
          <w:sz w:val="24"/>
          <w:szCs w:val="24"/>
        </w:rPr>
        <w:t xml:space="preserve">. Такие приборы часто контактируют с людьми и мед. персоналом, из-за этого они должны отвечать самым строгим стандартам безопасности и качества. </w:t>
      </w:r>
      <w:r w:rsidR="00032421" w:rsidRPr="00B126FF">
        <w:rPr>
          <w:rFonts w:ascii="Times New Roman" w:hAnsi="Times New Roman" w:cs="Times New Roman"/>
          <w:sz w:val="24"/>
          <w:szCs w:val="24"/>
        </w:rPr>
        <w:t>Медицинская техника повышает точность исследований и эффективность лечебных процедур, что может спасти тяжелобольных пациентов, либо ускорить выздоровления больных</w:t>
      </w:r>
      <w:r w:rsidRPr="007B198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о </w:t>
      </w:r>
      <w:r w:rsidR="00032421" w:rsidRPr="00B126FF">
        <w:rPr>
          <w:rFonts w:ascii="Times New Roman" w:hAnsi="Times New Roman" w:cs="Times New Roman"/>
          <w:sz w:val="24"/>
          <w:szCs w:val="24"/>
        </w:rPr>
        <w:t>является основой здоровой жизни, без него будет крайне трудно</w:t>
      </w:r>
      <w:r>
        <w:rPr>
          <w:rFonts w:ascii="Times New Roman" w:hAnsi="Times New Roman" w:cs="Times New Roman"/>
          <w:sz w:val="24"/>
          <w:szCs w:val="24"/>
        </w:rPr>
        <w:t xml:space="preserve"> выполнять </w:t>
      </w:r>
      <w:r w:rsidR="00B33174">
        <w:rPr>
          <w:rFonts w:ascii="Times New Roman" w:hAnsi="Times New Roman" w:cs="Times New Roman"/>
          <w:sz w:val="24"/>
          <w:szCs w:val="24"/>
        </w:rPr>
        <w:t>какие-либо</w:t>
      </w:r>
      <w:r>
        <w:rPr>
          <w:rFonts w:ascii="Times New Roman" w:hAnsi="Times New Roman" w:cs="Times New Roman"/>
          <w:sz w:val="24"/>
          <w:szCs w:val="24"/>
        </w:rPr>
        <w:t xml:space="preserve"> операции или тесты</w:t>
      </w:r>
      <w:r w:rsidR="00032421" w:rsidRPr="00B126F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F964F7" w14:textId="00B82E93" w:rsidR="000E6940" w:rsidRPr="00032421" w:rsidRDefault="000E6940" w:rsidP="00210D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93279F" w14:textId="77777777" w:rsidR="00E64C3A" w:rsidRPr="00B126FF" w:rsidRDefault="00E64C3A" w:rsidP="00210D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К медицинской технике относится:</w:t>
      </w:r>
    </w:p>
    <w:p w14:paraId="6C8E48D3" w14:textId="481974BF" w:rsidR="00EC563F" w:rsidRPr="00B126FF" w:rsidRDefault="00E64C3A" w:rsidP="00210DEF">
      <w:pPr>
        <w:pStyle w:val="a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Диагностическая</w:t>
      </w:r>
      <w:r w:rsidR="0022211E" w:rsidRPr="00B126FF">
        <w:rPr>
          <w:rFonts w:ascii="Times New Roman" w:hAnsi="Times New Roman" w:cs="Times New Roman"/>
          <w:sz w:val="24"/>
          <w:szCs w:val="24"/>
        </w:rPr>
        <w:t xml:space="preserve"> – аппараты для ультразвукового исследования</w:t>
      </w:r>
      <w:r w:rsidR="00EC563F" w:rsidRPr="00B126FF">
        <w:rPr>
          <w:rFonts w:ascii="Times New Roman" w:hAnsi="Times New Roman" w:cs="Times New Roman"/>
          <w:sz w:val="24"/>
          <w:szCs w:val="24"/>
        </w:rPr>
        <w:t>, рентгена, техники для снятия показания деятельности сердца и другое.</w:t>
      </w:r>
    </w:p>
    <w:p w14:paraId="2F3DDDD9" w14:textId="72F29344" w:rsidR="00EC563F" w:rsidRPr="00B126FF" w:rsidRDefault="00EC563F" w:rsidP="00210DEF">
      <w:pPr>
        <w:pStyle w:val="a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Терапевтическая – аппараты для измерения давления или фонендоскоп</w:t>
      </w:r>
      <w:r w:rsidR="001D2A5B">
        <w:rPr>
          <w:rFonts w:ascii="Times New Roman" w:hAnsi="Times New Roman" w:cs="Times New Roman"/>
          <w:sz w:val="24"/>
          <w:szCs w:val="24"/>
        </w:rPr>
        <w:t>.</w:t>
      </w:r>
    </w:p>
    <w:p w14:paraId="5F32A803" w14:textId="13A09BBB" w:rsidR="00E64C3A" w:rsidRPr="00B126FF" w:rsidRDefault="00EC563F" w:rsidP="00210DEF">
      <w:pPr>
        <w:pStyle w:val="a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Хирургическая – набор инструментов, необходимых для операции и оборудования для поддержания жизнеспособности организма во время операционного вмешательства.</w:t>
      </w:r>
      <w:r w:rsidR="00E64C3A" w:rsidRPr="00B12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830E55" w14:textId="3B1D6D30" w:rsidR="00EC563F" w:rsidRPr="00B126FF" w:rsidRDefault="00EC563F" w:rsidP="00210DEF">
      <w:pPr>
        <w:pStyle w:val="a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Лабораторная – техника для точнейших анализов (пример: анализ крови)</w:t>
      </w:r>
      <w:r w:rsidR="001D2A5B">
        <w:rPr>
          <w:rFonts w:ascii="Times New Roman" w:hAnsi="Times New Roman" w:cs="Times New Roman"/>
          <w:sz w:val="24"/>
          <w:szCs w:val="24"/>
        </w:rPr>
        <w:t>.</w:t>
      </w:r>
    </w:p>
    <w:p w14:paraId="050A6AF7" w14:textId="00AAFAB2" w:rsidR="00EC563F" w:rsidRPr="00B126FF" w:rsidRDefault="00EC563F" w:rsidP="00210DEF">
      <w:pPr>
        <w:pStyle w:val="a5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Транспортная – средство перемещение</w:t>
      </w:r>
      <w:r w:rsidR="00A20ADC">
        <w:rPr>
          <w:rFonts w:ascii="Times New Roman" w:hAnsi="Times New Roman" w:cs="Times New Roman"/>
          <w:sz w:val="24"/>
          <w:szCs w:val="24"/>
        </w:rPr>
        <w:t xml:space="preserve"> </w:t>
      </w:r>
      <w:r w:rsidR="00A20ADC" w:rsidRPr="00B126FF">
        <w:rPr>
          <w:rFonts w:ascii="Times New Roman" w:hAnsi="Times New Roman" w:cs="Times New Roman"/>
          <w:sz w:val="24"/>
          <w:szCs w:val="24"/>
        </w:rPr>
        <w:t>(носилки, каталки)</w:t>
      </w:r>
      <w:r w:rsidRPr="00B126FF">
        <w:rPr>
          <w:rFonts w:ascii="Times New Roman" w:hAnsi="Times New Roman" w:cs="Times New Roman"/>
          <w:sz w:val="24"/>
          <w:szCs w:val="24"/>
        </w:rPr>
        <w:t xml:space="preserve"> </w:t>
      </w:r>
      <w:r w:rsidR="003F7B56" w:rsidRPr="00B126FF">
        <w:rPr>
          <w:rFonts w:ascii="Times New Roman" w:hAnsi="Times New Roman" w:cs="Times New Roman"/>
          <w:sz w:val="24"/>
          <w:szCs w:val="24"/>
        </w:rPr>
        <w:t>пациента</w:t>
      </w:r>
      <w:r w:rsidR="00A20ADC">
        <w:rPr>
          <w:rFonts w:ascii="Times New Roman" w:hAnsi="Times New Roman" w:cs="Times New Roman"/>
          <w:sz w:val="24"/>
          <w:szCs w:val="24"/>
        </w:rPr>
        <w:t xml:space="preserve"> или </w:t>
      </w:r>
      <w:r w:rsidR="00C41BD8">
        <w:rPr>
          <w:rFonts w:ascii="Times New Roman" w:hAnsi="Times New Roman" w:cs="Times New Roman"/>
          <w:sz w:val="24"/>
          <w:szCs w:val="24"/>
        </w:rPr>
        <w:t>материалов (</w:t>
      </w:r>
      <w:r w:rsidR="00A20ADC">
        <w:rPr>
          <w:rFonts w:ascii="Times New Roman" w:hAnsi="Times New Roman" w:cs="Times New Roman"/>
          <w:sz w:val="24"/>
          <w:szCs w:val="24"/>
        </w:rPr>
        <w:t>органы</w:t>
      </w:r>
      <w:r w:rsidR="00A20ADC" w:rsidRPr="00A20ADC">
        <w:rPr>
          <w:rFonts w:ascii="Times New Roman" w:hAnsi="Times New Roman" w:cs="Times New Roman"/>
          <w:sz w:val="24"/>
          <w:szCs w:val="24"/>
        </w:rPr>
        <w:t>,</w:t>
      </w:r>
      <w:r w:rsidR="00A20ADC">
        <w:rPr>
          <w:rFonts w:ascii="Times New Roman" w:hAnsi="Times New Roman" w:cs="Times New Roman"/>
          <w:sz w:val="24"/>
          <w:szCs w:val="24"/>
        </w:rPr>
        <w:t xml:space="preserve"> плазма и т.п) для операции</w:t>
      </w:r>
      <w:r w:rsidR="001D2A5B">
        <w:rPr>
          <w:rFonts w:ascii="Times New Roman" w:hAnsi="Times New Roman" w:cs="Times New Roman"/>
          <w:sz w:val="24"/>
          <w:szCs w:val="24"/>
        </w:rPr>
        <w:t>.</w:t>
      </w:r>
    </w:p>
    <w:p w14:paraId="35229264" w14:textId="0A56D4DB" w:rsidR="003F7B56" w:rsidRPr="00B126FF" w:rsidRDefault="003F7B56" w:rsidP="00210DE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06D503" w14:textId="38DA988E" w:rsidR="006D2225" w:rsidRPr="00B126FF" w:rsidRDefault="003F7B56" w:rsidP="00210DEF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Дополнительное медицинское оборудование</w:t>
      </w:r>
      <w:r w:rsidR="007B1984">
        <w:rPr>
          <w:rFonts w:ascii="Times New Roman" w:hAnsi="Times New Roman" w:cs="Times New Roman"/>
          <w:sz w:val="24"/>
          <w:szCs w:val="24"/>
        </w:rPr>
        <w:t>:</w:t>
      </w:r>
      <w:r w:rsidRPr="00B12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3096D2" w14:textId="5C122F5F" w:rsidR="003F7B56" w:rsidRPr="00B126FF" w:rsidRDefault="006D2225" w:rsidP="00210DEF">
      <w:pPr>
        <w:pStyle w:val="a5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Медицинские мониторы, при которых можно отслеживать малейшие изменения в организме пациента и вывод давления, пульса и тому подобное.</w:t>
      </w:r>
      <w:r w:rsidR="003F7B56" w:rsidRPr="00B12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57E9A8" w14:textId="731EAAD4" w:rsidR="004F5EF6" w:rsidRPr="00B126FF" w:rsidRDefault="006D2225" w:rsidP="00210DEF">
      <w:pPr>
        <w:pStyle w:val="a5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Аппараты для искусственной вентиляции лёгких или диализы (для правильного функционирования лёгких)</w:t>
      </w:r>
      <w:r w:rsidR="001D2A5B">
        <w:rPr>
          <w:rFonts w:ascii="Times New Roman" w:hAnsi="Times New Roman" w:cs="Times New Roman"/>
          <w:sz w:val="24"/>
          <w:szCs w:val="24"/>
        </w:rPr>
        <w:t>.</w:t>
      </w:r>
    </w:p>
    <w:p w14:paraId="71A5342F" w14:textId="65290E83" w:rsidR="006D2225" w:rsidRPr="00B126FF" w:rsidRDefault="006D2225" w:rsidP="00210DEF">
      <w:pPr>
        <w:pStyle w:val="a5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Аппараты стерилизации и дезинфекции (аппарат обеззараживание, стерилизаторы и оборудование на ультрафиолете)</w:t>
      </w:r>
      <w:r w:rsidR="001D2A5B">
        <w:rPr>
          <w:rFonts w:ascii="Times New Roman" w:hAnsi="Times New Roman" w:cs="Times New Roman"/>
          <w:sz w:val="24"/>
          <w:szCs w:val="24"/>
        </w:rPr>
        <w:t>.</w:t>
      </w:r>
    </w:p>
    <w:p w14:paraId="0B015BD8" w14:textId="7BC25424" w:rsidR="0031700C" w:rsidRPr="00B126FF" w:rsidRDefault="0031700C" w:rsidP="00210D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D6EE5E" w14:textId="1BAB9F1A" w:rsidR="004F5EF6" w:rsidRPr="00B126FF" w:rsidRDefault="004F5EF6" w:rsidP="00210D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6FF">
        <w:rPr>
          <w:rFonts w:ascii="Times New Roman" w:hAnsi="Times New Roman" w:cs="Times New Roman"/>
          <w:sz w:val="24"/>
          <w:szCs w:val="24"/>
        </w:rPr>
        <w:t>Организационная структура – в компании есть администрация, отдел продаж, отдел поставок, сервисный центр и техническая поддержка</w:t>
      </w:r>
      <w:r w:rsidR="00B126FF" w:rsidRPr="00B126FF">
        <w:rPr>
          <w:rFonts w:ascii="Times New Roman" w:hAnsi="Times New Roman" w:cs="Times New Roman"/>
          <w:sz w:val="24"/>
          <w:szCs w:val="24"/>
        </w:rPr>
        <w:t>, сотрудники</w:t>
      </w:r>
      <w:r w:rsidRPr="00B126FF">
        <w:rPr>
          <w:rFonts w:ascii="Times New Roman" w:hAnsi="Times New Roman" w:cs="Times New Roman"/>
          <w:sz w:val="24"/>
          <w:szCs w:val="24"/>
        </w:rPr>
        <w:t>.</w:t>
      </w:r>
    </w:p>
    <w:p w14:paraId="234F1C06" w14:textId="7D9C75BC" w:rsidR="00FC05CE" w:rsidRPr="00E42872" w:rsidRDefault="00FC05CE" w:rsidP="00210D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872">
        <w:rPr>
          <w:rFonts w:ascii="Times New Roman" w:hAnsi="Times New Roman" w:cs="Times New Roman"/>
          <w:sz w:val="24"/>
          <w:szCs w:val="24"/>
        </w:rPr>
        <w:t>Подчинённость</w:t>
      </w:r>
      <w:r w:rsidR="00E42872">
        <w:rPr>
          <w:rFonts w:ascii="Times New Roman" w:hAnsi="Times New Roman" w:cs="Times New Roman"/>
          <w:sz w:val="24"/>
          <w:szCs w:val="24"/>
        </w:rPr>
        <w:t xml:space="preserve"> - </w:t>
      </w:r>
      <w:r w:rsidR="00B44C89" w:rsidRPr="00E42872">
        <w:rPr>
          <w:rFonts w:ascii="Times New Roman" w:hAnsi="Times New Roman" w:cs="Times New Roman"/>
          <w:sz w:val="24"/>
          <w:szCs w:val="24"/>
        </w:rPr>
        <w:t>Компания может</w:t>
      </w:r>
      <w:r w:rsidR="000947A9" w:rsidRPr="00E42872">
        <w:rPr>
          <w:rFonts w:ascii="Times New Roman" w:hAnsi="Times New Roman" w:cs="Times New Roman"/>
          <w:sz w:val="24"/>
          <w:szCs w:val="24"/>
        </w:rPr>
        <w:t xml:space="preserve"> быть подчинена большее крупной медицинской компании</w:t>
      </w:r>
      <w:r w:rsidR="00E76384" w:rsidRPr="00E42872">
        <w:rPr>
          <w:rFonts w:ascii="Times New Roman" w:hAnsi="Times New Roman" w:cs="Times New Roman"/>
          <w:sz w:val="24"/>
          <w:szCs w:val="24"/>
        </w:rPr>
        <w:t>, либо же быть независимой</w:t>
      </w:r>
      <w:r w:rsidR="000947A9" w:rsidRPr="00E42872">
        <w:rPr>
          <w:rFonts w:ascii="Times New Roman" w:hAnsi="Times New Roman" w:cs="Times New Roman"/>
          <w:sz w:val="24"/>
          <w:szCs w:val="24"/>
        </w:rPr>
        <w:t>.</w:t>
      </w:r>
    </w:p>
    <w:p w14:paraId="5BF0161C" w14:textId="77777777" w:rsidR="007679BC" w:rsidRDefault="007679BC" w:rsidP="00210DEF">
      <w:pPr>
        <w:pStyle w:val="a5"/>
        <w:spacing w:line="360" w:lineRule="auto"/>
        <w:ind w:left="1429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BB2FF4" w14:textId="2691F640" w:rsidR="007679BC" w:rsidRDefault="007679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A0C01A" w14:textId="77777777" w:rsidR="00B33174" w:rsidRDefault="00B33174" w:rsidP="00B33174">
      <w:pPr>
        <w:rPr>
          <w:rFonts w:ascii="Times New Roman" w:hAnsi="Times New Roman" w:cs="Times New Roman"/>
          <w:sz w:val="24"/>
          <w:szCs w:val="24"/>
        </w:rPr>
      </w:pPr>
    </w:p>
    <w:p w14:paraId="2D236D3D" w14:textId="59F690E4" w:rsidR="00B33174" w:rsidRPr="00670416" w:rsidRDefault="00D316F5" w:rsidP="00B33174">
      <w:pPr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3</w:t>
      </w:r>
    </w:p>
    <w:p w14:paraId="632166CC" w14:textId="77777777" w:rsidR="007679BC" w:rsidRDefault="007679BC" w:rsidP="00B3317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9A81FAB" w14:textId="4C4F99BA" w:rsidR="00D804D4" w:rsidRPr="00DA7328" w:rsidRDefault="00D2585F" w:rsidP="00B3317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07BA7" wp14:editId="59398AAB">
                <wp:simplePos x="0" y="0"/>
                <wp:positionH relativeFrom="column">
                  <wp:posOffset>2215515</wp:posOffset>
                </wp:positionH>
                <wp:positionV relativeFrom="paragraph">
                  <wp:posOffset>6350</wp:posOffset>
                </wp:positionV>
                <wp:extent cx="1381125" cy="5238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55F44" w14:textId="6F5DEA5D" w:rsidR="00003DF9" w:rsidRPr="006049C2" w:rsidRDefault="00003DF9" w:rsidP="00003D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енеральный 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07BA7" id="Прямоугольник 1" o:spid="_x0000_s1026" style="position:absolute;left:0;text-align:left;margin-left:174.45pt;margin-top:.5pt;width:108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" fillcolor="#4472c4 [3204]" strokecolor="#1f3763 [1604]" strokeweight="1pt">
                <v:textbox>
                  <w:txbxContent>
                    <w:p w14:paraId="63055F44" w14:textId="6F5DEA5D" w:rsidR="00003DF9" w:rsidRPr="006049C2" w:rsidRDefault="00003DF9" w:rsidP="00003DF9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енеральный директор</w:t>
                      </w:r>
                    </w:p>
                  </w:txbxContent>
                </v:textbox>
              </v:rect>
            </w:pict>
          </mc:Fallback>
        </mc:AlternateContent>
      </w:r>
    </w:p>
    <w:p w14:paraId="79AAAE8D" w14:textId="441D74F4" w:rsidR="00D804D4" w:rsidRPr="00DA7328" w:rsidRDefault="00D2585F" w:rsidP="00B3317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1C9E24" wp14:editId="730A2100">
                <wp:simplePos x="0" y="0"/>
                <wp:positionH relativeFrom="column">
                  <wp:posOffset>2901315</wp:posOffset>
                </wp:positionH>
                <wp:positionV relativeFrom="paragraph">
                  <wp:posOffset>211455</wp:posOffset>
                </wp:positionV>
                <wp:extent cx="0" cy="200025"/>
                <wp:effectExtent l="76200" t="0" r="57150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105F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28.45pt;margin-top:16.65pt;width:0;height:15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</w:p>
    <w:p w14:paraId="008ACCBE" w14:textId="12C5EF3C" w:rsidR="00DC58FA" w:rsidRPr="00DA7328" w:rsidRDefault="00A22C8F" w:rsidP="00E21216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9440C2" wp14:editId="2F0E6990">
                <wp:simplePos x="0" y="0"/>
                <wp:positionH relativeFrom="column">
                  <wp:posOffset>4705556</wp:posOffset>
                </wp:positionH>
                <wp:positionV relativeFrom="paragraph">
                  <wp:posOffset>4113942</wp:posOffset>
                </wp:positionV>
                <wp:extent cx="0" cy="260020"/>
                <wp:effectExtent l="76200" t="0" r="57150" b="6413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B6E806" id="Прямая со стрелкой 61" o:spid="_x0000_s1026" type="#_x0000_t32" style="position:absolute;margin-left:370.5pt;margin-top:323.95pt;width:0;height:20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80DFBC" wp14:editId="2423597A">
                <wp:simplePos x="0" y="0"/>
                <wp:positionH relativeFrom="column">
                  <wp:posOffset>3976114</wp:posOffset>
                </wp:positionH>
                <wp:positionV relativeFrom="paragraph">
                  <wp:posOffset>4397375</wp:posOffset>
                </wp:positionV>
                <wp:extent cx="1381125" cy="476250"/>
                <wp:effectExtent l="0" t="0" r="28575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69322" w14:textId="748A3970" w:rsidR="00A22C8F" w:rsidRPr="006049C2" w:rsidRDefault="00A22C8F" w:rsidP="00E2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ператоры тех. поддерж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0DFBC" id="Прямоугольник 59" o:spid="_x0000_s1027" style="position:absolute;left:0;text-align:left;margin-left:313.1pt;margin-top:346.25pt;width:108.75pt;height:3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" fillcolor="#4472c4 [3204]" strokecolor="#1f3763 [1604]" strokeweight="1pt">
                <v:textbox>
                  <w:txbxContent>
                    <w:p w14:paraId="10A69322" w14:textId="748A3970" w:rsidR="00A22C8F" w:rsidRPr="006049C2" w:rsidRDefault="00A22C8F" w:rsidP="00E212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ператоры тех. поддерж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B21575" wp14:editId="7CB96210">
                <wp:simplePos x="0" y="0"/>
                <wp:positionH relativeFrom="column">
                  <wp:posOffset>4667061</wp:posOffset>
                </wp:positionH>
                <wp:positionV relativeFrom="paragraph">
                  <wp:posOffset>727710</wp:posOffset>
                </wp:positionV>
                <wp:extent cx="35626" cy="2909454"/>
                <wp:effectExtent l="38100" t="0" r="59690" b="6286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6" cy="29094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43A982" id="Прямая со стрелкой 60" o:spid="_x0000_s1026" type="#_x0000_t32" style="position:absolute;margin-left:367.5pt;margin-top:57.3pt;width:2.8pt;height:229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A176AF" wp14:editId="176D73B1">
                <wp:simplePos x="0" y="0"/>
                <wp:positionH relativeFrom="column">
                  <wp:posOffset>3976370</wp:posOffset>
                </wp:positionH>
                <wp:positionV relativeFrom="paragraph">
                  <wp:posOffset>3641214</wp:posOffset>
                </wp:positionV>
                <wp:extent cx="1381125" cy="476250"/>
                <wp:effectExtent l="0" t="0" r="28575" b="1905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D434C7" w14:textId="2571EFF8" w:rsidR="00A22C8F" w:rsidRPr="006049C2" w:rsidRDefault="00A22C8F" w:rsidP="00E2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хническая поддерж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176AF" id="Прямоугольник 58" o:spid="_x0000_s1028" style="position:absolute;left:0;text-align:left;margin-left:313.1pt;margin-top:286.7pt;width:108.75pt;height:3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" fillcolor="#4472c4 [3204]" strokecolor="#1f3763 [1604]" strokeweight="1pt">
                <v:textbox>
                  <w:txbxContent>
                    <w:p w14:paraId="68D434C7" w14:textId="2571EFF8" w:rsidR="00A22C8F" w:rsidRPr="006049C2" w:rsidRDefault="00A22C8F" w:rsidP="00E212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хническая поддержка</w:t>
                      </w:r>
                    </w:p>
                  </w:txbxContent>
                </v:textbox>
              </v:rect>
            </w:pict>
          </mc:Fallback>
        </mc:AlternateContent>
      </w:r>
      <w:r w:rsidR="001858F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9A8B4B" wp14:editId="62E1929E">
                <wp:simplePos x="0" y="0"/>
                <wp:positionH relativeFrom="column">
                  <wp:posOffset>1376818</wp:posOffset>
                </wp:positionH>
                <wp:positionV relativeFrom="paragraph">
                  <wp:posOffset>4196246</wp:posOffset>
                </wp:positionV>
                <wp:extent cx="0" cy="206734"/>
                <wp:effectExtent l="76200" t="0" r="57150" b="6032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7E482" id="Прямая со стрелкой 57" o:spid="_x0000_s1026" type="#_x0000_t32" style="position:absolute;margin-left:108.4pt;margin-top:330.4pt;width:0;height:16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="001858F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C10759" wp14:editId="1EF7F7F8">
                <wp:simplePos x="0" y="0"/>
                <wp:positionH relativeFrom="column">
                  <wp:posOffset>1354096</wp:posOffset>
                </wp:positionH>
                <wp:positionV relativeFrom="paragraph">
                  <wp:posOffset>3464726</wp:posOffset>
                </wp:positionV>
                <wp:extent cx="0" cy="238539"/>
                <wp:effectExtent l="76200" t="0" r="57150" b="4762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5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7FB809" id="Прямая со стрелкой 56" o:spid="_x0000_s1026" type="#_x0000_t32" style="position:absolute;margin-left:106.6pt;margin-top:272.8pt;width:0;height:18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7679B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9AF04ED" wp14:editId="2AE8E7F5">
                <wp:simplePos x="0" y="0"/>
                <wp:positionH relativeFrom="column">
                  <wp:posOffset>1329110</wp:posOffset>
                </wp:positionH>
                <wp:positionV relativeFrom="paragraph">
                  <wp:posOffset>729477</wp:posOffset>
                </wp:positionV>
                <wp:extent cx="23854" cy="2242268"/>
                <wp:effectExtent l="57150" t="0" r="71755" b="62865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4" cy="22422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49DED" id="Прямая со стрелкой 55" o:spid="_x0000_s1026" type="#_x0000_t32" style="position:absolute;margin-left:104.65pt;margin-top:57.45pt;width:1.9pt;height:176.5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 w:rsidR="007679B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D0E7F3" wp14:editId="70E864E3">
                <wp:simplePos x="0" y="0"/>
                <wp:positionH relativeFrom="column">
                  <wp:posOffset>686435</wp:posOffset>
                </wp:positionH>
                <wp:positionV relativeFrom="paragraph">
                  <wp:posOffset>4408577</wp:posOffset>
                </wp:positionV>
                <wp:extent cx="1381125" cy="476250"/>
                <wp:effectExtent l="0" t="0" r="28575" b="1905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A6DC4" w14:textId="6AD54121" w:rsidR="007679BC" w:rsidRPr="006049C2" w:rsidRDefault="007679BC" w:rsidP="00E2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ехи сервисного цен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0E7F3" id="Прямоугольник 54" o:spid="_x0000_s1029" style="position:absolute;left:0;text-align:left;margin-left:54.05pt;margin-top:347.15pt;width:108.75pt;height:3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" fillcolor="#4472c4 [3204]" strokecolor="#1f3763 [1604]" strokeweight="1pt">
                <v:textbox>
                  <w:txbxContent>
                    <w:p w14:paraId="1DAA6DC4" w14:textId="6AD54121" w:rsidR="007679BC" w:rsidRPr="006049C2" w:rsidRDefault="007679BC" w:rsidP="00E212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ехи сервисного центра</w:t>
                      </w:r>
                    </w:p>
                  </w:txbxContent>
                </v:textbox>
              </v:rect>
            </w:pict>
          </mc:Fallback>
        </mc:AlternateContent>
      </w:r>
      <w:r w:rsidR="007679B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78B6FC" wp14:editId="78B6FBB0">
                <wp:simplePos x="0" y="0"/>
                <wp:positionH relativeFrom="column">
                  <wp:posOffset>686748</wp:posOffset>
                </wp:positionH>
                <wp:positionV relativeFrom="paragraph">
                  <wp:posOffset>3712921</wp:posOffset>
                </wp:positionV>
                <wp:extent cx="1381125" cy="476250"/>
                <wp:effectExtent l="0" t="0" r="28575" b="1905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6C393" w14:textId="715BD643" w:rsidR="007679BC" w:rsidRPr="006049C2" w:rsidRDefault="007679BC" w:rsidP="00E2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</w:rPr>
                              <w:t>Работники сервисного цен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8B6FC" id="Прямоугольник 53" o:spid="_x0000_s1030" style="position:absolute;left:0;text-align:left;margin-left:54.05pt;margin-top:292.35pt;width:108.75pt;height:3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" fillcolor="#4472c4 [3204]" strokecolor="#1f3763 [1604]" strokeweight="1pt">
                <v:textbox>
                  <w:txbxContent>
                    <w:p w14:paraId="2F96C393" w14:textId="715BD643" w:rsidR="007679BC" w:rsidRPr="006049C2" w:rsidRDefault="007679BC" w:rsidP="00E2121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</w:rPr>
                        <w:t>Работники сервисного центра</w:t>
                      </w:r>
                    </w:p>
                  </w:txbxContent>
                </v:textbox>
              </v:rect>
            </w:pict>
          </mc:Fallback>
        </mc:AlternateContent>
      </w:r>
      <w:r w:rsidR="00E2121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FC9C75" wp14:editId="48FD3C0B">
                <wp:simplePos x="0" y="0"/>
                <wp:positionH relativeFrom="column">
                  <wp:posOffset>687070</wp:posOffset>
                </wp:positionH>
                <wp:positionV relativeFrom="paragraph">
                  <wp:posOffset>2976577</wp:posOffset>
                </wp:positionV>
                <wp:extent cx="1381125" cy="476250"/>
                <wp:effectExtent l="0" t="0" r="28575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BBEE9" w14:textId="545463F7" w:rsidR="00E21216" w:rsidRPr="006049C2" w:rsidRDefault="00E21216" w:rsidP="00E2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ервисный       цен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C9C75" id="Прямоугольник 49" o:spid="_x0000_s1031" style="position:absolute;left:0;text-align:left;margin-left:54.1pt;margin-top:234.4pt;width:108.75pt;height:3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" fillcolor="#4472c4 [3204]" strokecolor="#1f3763 [1604]" strokeweight="1pt">
                <v:textbox>
                  <w:txbxContent>
                    <w:p w14:paraId="278BBEE9" w14:textId="545463F7" w:rsidR="00E21216" w:rsidRPr="006049C2" w:rsidRDefault="00E21216" w:rsidP="00E212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ервисный       центр</w:t>
                      </w:r>
                    </w:p>
                  </w:txbxContent>
                </v:textbox>
              </v:rect>
            </w:pict>
          </mc:Fallback>
        </mc:AlternateContent>
      </w:r>
      <w:r w:rsidR="00E2121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E59280" wp14:editId="02E05B65">
                <wp:simplePos x="0" y="0"/>
                <wp:positionH relativeFrom="column">
                  <wp:posOffset>2915740</wp:posOffset>
                </wp:positionH>
                <wp:positionV relativeFrom="paragraph">
                  <wp:posOffset>628632</wp:posOffset>
                </wp:positionV>
                <wp:extent cx="0" cy="99819"/>
                <wp:effectExtent l="0" t="0" r="38100" b="3365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8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5F8CA" id="Прямая соединительная линия 4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6pt,49.5pt" to="229.6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" strokecolor="#4472c4 [3204]" strokeweight=".5pt">
                <v:stroke joinstyle="miter"/>
              </v:line>
            </w:pict>
          </mc:Fallback>
        </mc:AlternateContent>
      </w:r>
      <w:r w:rsidR="00E2121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D7D981" wp14:editId="434AF20B">
                <wp:simplePos x="0" y="0"/>
                <wp:positionH relativeFrom="column">
                  <wp:posOffset>5533014</wp:posOffset>
                </wp:positionH>
                <wp:positionV relativeFrom="paragraph">
                  <wp:posOffset>2022159</wp:posOffset>
                </wp:positionV>
                <wp:extent cx="0" cy="311571"/>
                <wp:effectExtent l="76200" t="0" r="57150" b="5080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5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79A79" id="Прямая со стрелкой 47" o:spid="_x0000_s1026" type="#_x0000_t32" style="position:absolute;margin-left:435.65pt;margin-top:159.25pt;width:0;height:24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 w:rsidR="00E2121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6C4747" wp14:editId="1941FCDF">
                <wp:simplePos x="0" y="0"/>
                <wp:positionH relativeFrom="column">
                  <wp:posOffset>5528680</wp:posOffset>
                </wp:positionH>
                <wp:positionV relativeFrom="paragraph">
                  <wp:posOffset>1237317</wp:posOffset>
                </wp:positionV>
                <wp:extent cx="0" cy="338025"/>
                <wp:effectExtent l="76200" t="0" r="76200" b="6223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BE4EA0" id="Прямая со стрелкой 46" o:spid="_x0000_s1026" type="#_x0000_t32" style="position:absolute;margin-left:435.35pt;margin-top:97.45pt;width:0;height:26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 w:rsidR="00E2121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7AE6E6" wp14:editId="6B3096D8">
                <wp:simplePos x="0" y="0"/>
                <wp:positionH relativeFrom="column">
                  <wp:posOffset>3814223</wp:posOffset>
                </wp:positionH>
                <wp:positionV relativeFrom="paragraph">
                  <wp:posOffset>2645744</wp:posOffset>
                </wp:positionV>
                <wp:extent cx="3290" cy="180907"/>
                <wp:effectExtent l="76200" t="0" r="73025" b="4826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0" cy="1809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57B2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" o:spid="_x0000_s1026" type="#_x0000_t32" style="position:absolute;margin-left:300.35pt;margin-top:208.35pt;width:.25pt;height:14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="00E2121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B67F26" wp14:editId="08F4F3B0">
                <wp:simplePos x="0" y="0"/>
                <wp:positionH relativeFrom="column">
                  <wp:posOffset>3816383</wp:posOffset>
                </wp:positionH>
                <wp:positionV relativeFrom="paragraph">
                  <wp:posOffset>2051050</wp:posOffset>
                </wp:positionV>
                <wp:extent cx="0" cy="299022"/>
                <wp:effectExtent l="76200" t="0" r="57150" b="635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6AA86F" id="Прямая со стрелкой 41" o:spid="_x0000_s1026" type="#_x0000_t32" style="position:absolute;margin-left:300.5pt;margin-top:161.5pt;width:0;height:23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="00E2121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837B9B" wp14:editId="15F093AB">
                <wp:simplePos x="0" y="0"/>
                <wp:positionH relativeFrom="column">
                  <wp:posOffset>3808221</wp:posOffset>
                </wp:positionH>
                <wp:positionV relativeFrom="paragraph">
                  <wp:posOffset>1239619</wp:posOffset>
                </wp:positionV>
                <wp:extent cx="0" cy="322595"/>
                <wp:effectExtent l="76200" t="0" r="76200" b="5842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2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6DD665" id="Прямая со стрелкой 44" o:spid="_x0000_s1026" type="#_x0000_t32" style="position:absolute;margin-left:299.85pt;margin-top:97.6pt;width:0;height:25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31CE3B" wp14:editId="66485C1A">
                <wp:simplePos x="0" y="0"/>
                <wp:positionH relativeFrom="column">
                  <wp:posOffset>4804961</wp:posOffset>
                </wp:positionH>
                <wp:positionV relativeFrom="paragraph">
                  <wp:posOffset>903627</wp:posOffset>
                </wp:positionV>
                <wp:extent cx="1381125" cy="329342"/>
                <wp:effectExtent l="0" t="0" r="28575" b="139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293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D4703" w14:textId="42E753A4" w:rsidR="00003DF9" w:rsidRPr="006049C2" w:rsidRDefault="00D804D4" w:rsidP="00003D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</w:rPr>
                              <w:t>Главный бухгал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1CE3B" id="Прямоугольник 7" o:spid="_x0000_s1032" style="position:absolute;left:0;text-align:left;margin-left:378.35pt;margin-top:71.15pt;width:108.75pt;height:2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" fillcolor="#4472c4 [3204]" strokecolor="#1f3763 [1604]" strokeweight="1pt">
                <v:textbox>
                  <w:txbxContent>
                    <w:p w14:paraId="713D4703" w14:textId="42E753A4" w:rsidR="00003DF9" w:rsidRPr="006049C2" w:rsidRDefault="00D804D4" w:rsidP="00003DF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</w:rPr>
                        <w:t>Главный бухгалтер</w:t>
                      </w:r>
                    </w:p>
                  </w:txbxContent>
                </v:textbox>
              </v:rect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74EADD" wp14:editId="01024C08">
                <wp:simplePos x="0" y="0"/>
                <wp:positionH relativeFrom="column">
                  <wp:posOffset>3188510</wp:posOffset>
                </wp:positionH>
                <wp:positionV relativeFrom="paragraph">
                  <wp:posOffset>912293</wp:posOffset>
                </wp:positionV>
                <wp:extent cx="1381125" cy="320690"/>
                <wp:effectExtent l="0" t="0" r="28575" b="222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20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25C48" w14:textId="31ED16DA" w:rsidR="00003DF9" w:rsidRPr="006049C2" w:rsidRDefault="00D804D4" w:rsidP="00E2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дел снаб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4EADD" id="Прямоугольник 6" o:spid="_x0000_s1033" style="position:absolute;left:0;text-align:left;margin-left:251.05pt;margin-top:71.85pt;width:108.75pt;height:2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" fillcolor="#4472c4 [3204]" strokecolor="#1f3763 [1604]" strokeweight="1pt">
                <v:textbox>
                  <w:txbxContent>
                    <w:p w14:paraId="67925C48" w14:textId="31ED16DA" w:rsidR="00003DF9" w:rsidRPr="006049C2" w:rsidRDefault="00D804D4" w:rsidP="00E212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дел снабжения</w:t>
                      </w:r>
                    </w:p>
                  </w:txbxContent>
                </v:textbox>
              </v:rect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59DCF4" wp14:editId="502B88AD">
                <wp:simplePos x="0" y="0"/>
                <wp:positionH relativeFrom="column">
                  <wp:posOffset>2263095</wp:posOffset>
                </wp:positionH>
                <wp:positionV relativeFrom="paragraph">
                  <wp:posOffset>2047011</wp:posOffset>
                </wp:positionV>
                <wp:extent cx="0" cy="299022"/>
                <wp:effectExtent l="76200" t="0" r="57150" b="635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3680C" id="Прямая со стрелкой 40" o:spid="_x0000_s1026" type="#_x0000_t32" style="position:absolute;margin-left:178.2pt;margin-top:161.2pt;width:0;height:23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A669F9" wp14:editId="3127306A">
                <wp:simplePos x="0" y="0"/>
                <wp:positionH relativeFrom="column">
                  <wp:posOffset>2260823</wp:posOffset>
                </wp:positionH>
                <wp:positionV relativeFrom="paragraph">
                  <wp:posOffset>1245870</wp:posOffset>
                </wp:positionV>
                <wp:extent cx="0" cy="307689"/>
                <wp:effectExtent l="76200" t="0" r="57150" b="5461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6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1616CA" id="Прямая со стрелкой 37" o:spid="_x0000_s1026" type="#_x0000_t32" style="position:absolute;margin-left:178pt;margin-top:98.1pt;width:0;height:24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CD32FB" wp14:editId="47791019">
                <wp:simplePos x="0" y="0"/>
                <wp:positionH relativeFrom="column">
                  <wp:posOffset>393306</wp:posOffset>
                </wp:positionH>
                <wp:positionV relativeFrom="paragraph">
                  <wp:posOffset>2056377</wp:posOffset>
                </wp:positionV>
                <wp:extent cx="0" cy="299022"/>
                <wp:effectExtent l="76200" t="0" r="57150" b="635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417AC7" id="Прямая со стрелкой 35" o:spid="_x0000_s1026" type="#_x0000_t32" style="position:absolute;margin-left:30.95pt;margin-top:161.9pt;width:0;height:23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3E96B9" wp14:editId="0A6B74C3">
                <wp:simplePos x="0" y="0"/>
                <wp:positionH relativeFrom="column">
                  <wp:posOffset>378499</wp:posOffset>
                </wp:positionH>
                <wp:positionV relativeFrom="paragraph">
                  <wp:posOffset>1245984</wp:posOffset>
                </wp:positionV>
                <wp:extent cx="0" cy="316357"/>
                <wp:effectExtent l="76200" t="0" r="76200" b="6477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3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6ED62" id="Прямая со стрелкой 34" o:spid="_x0000_s1026" type="#_x0000_t32" style="position:absolute;margin-left:29.8pt;margin-top:98.1pt;width:0;height:24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61CED7" wp14:editId="576B22F9">
                <wp:simplePos x="0" y="0"/>
                <wp:positionH relativeFrom="column">
                  <wp:posOffset>5520389</wp:posOffset>
                </wp:positionH>
                <wp:positionV relativeFrom="paragraph">
                  <wp:posOffset>726440</wp:posOffset>
                </wp:positionV>
                <wp:extent cx="3290" cy="180907"/>
                <wp:effectExtent l="76200" t="0" r="73025" b="4826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0" cy="1809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908050" id="Прямая со стрелкой 33" o:spid="_x0000_s1026" type="#_x0000_t32" style="position:absolute;margin-left:434.7pt;margin-top:57.2pt;width:.25pt;height:14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DB0B4E" wp14:editId="442984E5">
                <wp:simplePos x="0" y="0"/>
                <wp:positionH relativeFrom="column">
                  <wp:posOffset>3797761</wp:posOffset>
                </wp:positionH>
                <wp:positionV relativeFrom="paragraph">
                  <wp:posOffset>727006</wp:posOffset>
                </wp:positionV>
                <wp:extent cx="3290" cy="180907"/>
                <wp:effectExtent l="76200" t="0" r="73025" b="4826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0" cy="1809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E86E8E" id="Прямая со стрелкой 32" o:spid="_x0000_s1026" type="#_x0000_t32" style="position:absolute;margin-left:299.05pt;margin-top:57.25pt;width:.25pt;height:14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8A4D59" wp14:editId="07DC2840">
                <wp:simplePos x="0" y="0"/>
                <wp:positionH relativeFrom="column">
                  <wp:posOffset>379744</wp:posOffset>
                </wp:positionH>
                <wp:positionV relativeFrom="paragraph">
                  <wp:posOffset>726554</wp:posOffset>
                </wp:positionV>
                <wp:extent cx="0" cy="194064"/>
                <wp:effectExtent l="76200" t="0" r="57150" b="5397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0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CC68E0" id="Прямая со стрелкой 30" o:spid="_x0000_s1026" type="#_x0000_t32" style="position:absolute;margin-left:29.9pt;margin-top:57.2pt;width:0;height:15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24B063" wp14:editId="2400D7AC">
                <wp:simplePos x="0" y="0"/>
                <wp:positionH relativeFrom="column">
                  <wp:posOffset>2255123</wp:posOffset>
                </wp:positionH>
                <wp:positionV relativeFrom="paragraph">
                  <wp:posOffset>723717</wp:posOffset>
                </wp:positionV>
                <wp:extent cx="0" cy="194064"/>
                <wp:effectExtent l="76200" t="0" r="5715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0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BC31E5" id="Прямая со стрелкой 27" o:spid="_x0000_s1026" type="#_x0000_t32" style="position:absolute;margin-left:177.55pt;margin-top:57pt;width:0;height:15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505724" wp14:editId="4F5EB2B5">
                <wp:simplePos x="0" y="0"/>
                <wp:positionH relativeFrom="column">
                  <wp:posOffset>376984</wp:posOffset>
                </wp:positionH>
                <wp:positionV relativeFrom="paragraph">
                  <wp:posOffset>726955</wp:posOffset>
                </wp:positionV>
                <wp:extent cx="5144323" cy="0"/>
                <wp:effectExtent l="0" t="0" r="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43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47486" id="Прямая соединительная линия 24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57.25pt" to="434.7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" strokecolor="#4472c4 [3204]" strokeweight=".5pt">
                <v:stroke joinstyle="miter"/>
              </v:line>
            </w:pict>
          </mc:Fallback>
        </mc:AlternateContent>
      </w:r>
      <w:r w:rsidR="00D258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61720A" wp14:editId="7EFA9FB1">
                <wp:simplePos x="0" y="0"/>
                <wp:positionH relativeFrom="column">
                  <wp:posOffset>2205990</wp:posOffset>
                </wp:positionH>
                <wp:positionV relativeFrom="paragraph">
                  <wp:posOffset>104775</wp:posOffset>
                </wp:positionV>
                <wp:extent cx="1381125" cy="523875"/>
                <wp:effectExtent l="0" t="0" r="2857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BF422" w14:textId="21CEF4E2" w:rsidR="00D2585F" w:rsidRPr="006049C2" w:rsidRDefault="00D2585F" w:rsidP="00003D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1720A" id="Прямоугольник 15" o:spid="_x0000_s1034" style="position:absolute;left:0;text-align:left;margin-left:173.7pt;margin-top:8.25pt;width:108.75pt;height:4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" fillcolor="#4472c4 [3204]" strokecolor="#1f3763 [1604]" strokeweight="1pt">
                <v:textbox>
                  <w:txbxContent>
                    <w:p w14:paraId="096BF422" w14:textId="21CEF4E2" w:rsidR="00D2585F" w:rsidRPr="006049C2" w:rsidRDefault="00D2585F" w:rsidP="00003DF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  <w:r w:rsidR="00C312E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7022FC" wp14:editId="4217DB8C">
                <wp:simplePos x="0" y="0"/>
                <wp:positionH relativeFrom="column">
                  <wp:posOffset>3168015</wp:posOffset>
                </wp:positionH>
                <wp:positionV relativeFrom="paragraph">
                  <wp:posOffset>2822575</wp:posOffset>
                </wp:positionV>
                <wp:extent cx="1362076" cy="28575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6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A3A8E" w14:textId="15C32E09" w:rsidR="00C312E4" w:rsidRPr="006049C2" w:rsidRDefault="00D2585F" w:rsidP="00E2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урь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022FC" id="Прямоугольник 14" o:spid="_x0000_s1035" style="position:absolute;left:0;text-align:left;margin-left:249.45pt;margin-top:222.25pt;width:107.2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" fillcolor="#4472c4 [3204]" strokecolor="#1f3763 [1604]" strokeweight="1pt">
                <v:textbox>
                  <w:txbxContent>
                    <w:p w14:paraId="3DCA3A8E" w14:textId="15C32E09" w:rsidR="00C312E4" w:rsidRPr="006049C2" w:rsidRDefault="00D2585F" w:rsidP="00E212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урьер</w:t>
                      </w:r>
                    </w:p>
                  </w:txbxContent>
                </v:textbox>
              </v:rect>
            </w:pict>
          </mc:Fallback>
        </mc:AlternateContent>
      </w:r>
      <w:r w:rsidR="00D804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1BCB04" wp14:editId="05BFF570">
                <wp:simplePos x="0" y="0"/>
                <wp:positionH relativeFrom="column">
                  <wp:posOffset>4815840</wp:posOffset>
                </wp:positionH>
                <wp:positionV relativeFrom="paragraph">
                  <wp:posOffset>1584325</wp:posOffset>
                </wp:positionV>
                <wp:extent cx="1381125" cy="43815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33102" w14:textId="29E501AE" w:rsidR="00D804D4" w:rsidRPr="006049C2" w:rsidRDefault="00D804D4" w:rsidP="00003D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ухгалте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BCB04" id="Прямоугольник 9" o:spid="_x0000_s1036" style="position:absolute;left:0;text-align:left;margin-left:379.2pt;margin-top:124.75pt;width:108.75pt;height:3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" fillcolor="#4472c4 [3204]" strokecolor="#1f3763 [1604]" strokeweight="1pt">
                <v:textbox>
                  <w:txbxContent>
                    <w:p w14:paraId="4A733102" w14:textId="29E501AE" w:rsidR="00D804D4" w:rsidRPr="006049C2" w:rsidRDefault="00D804D4" w:rsidP="00003DF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ухгалтерия</w:t>
                      </w:r>
                    </w:p>
                  </w:txbxContent>
                </v:textbox>
              </v:rect>
            </w:pict>
          </mc:Fallback>
        </mc:AlternateContent>
      </w:r>
      <w:r w:rsidR="00D804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FD70FD" wp14:editId="30378ACD">
                <wp:simplePos x="0" y="0"/>
                <wp:positionH relativeFrom="column">
                  <wp:posOffset>4815205</wp:posOffset>
                </wp:positionH>
                <wp:positionV relativeFrom="paragraph">
                  <wp:posOffset>2333625</wp:posOffset>
                </wp:positionV>
                <wp:extent cx="1381125" cy="3143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F0B30B" w14:textId="1C53D755" w:rsidR="00D804D4" w:rsidRPr="006049C2" w:rsidRDefault="00D804D4" w:rsidP="00003D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коном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D70FD" id="Прямоугольник 10" o:spid="_x0000_s1037" style="position:absolute;left:0;text-align:left;margin-left:379.15pt;margin-top:183.75pt;width:108.7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" fillcolor="#4472c4 [3204]" strokecolor="#1f3763 [1604]" strokeweight="1pt">
                <v:textbox>
                  <w:txbxContent>
                    <w:p w14:paraId="59F0B30B" w14:textId="1C53D755" w:rsidR="00D804D4" w:rsidRPr="006049C2" w:rsidRDefault="00D804D4" w:rsidP="00003DF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кономист</w:t>
                      </w:r>
                    </w:p>
                  </w:txbxContent>
                </v:textbox>
              </v:rect>
            </w:pict>
          </mc:Fallback>
        </mc:AlternateContent>
      </w:r>
      <w:r w:rsidR="00D804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1CFE31" wp14:editId="284E6619">
                <wp:simplePos x="0" y="0"/>
                <wp:positionH relativeFrom="column">
                  <wp:posOffset>3168015</wp:posOffset>
                </wp:positionH>
                <wp:positionV relativeFrom="paragraph">
                  <wp:posOffset>2355850</wp:posOffset>
                </wp:positionV>
                <wp:extent cx="1362076" cy="28575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6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87169" w14:textId="047571CE" w:rsidR="00D804D4" w:rsidRPr="006049C2" w:rsidRDefault="00C312E4" w:rsidP="00E2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набже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CFE31" id="Прямоугольник 13" o:spid="_x0000_s1038" style="position:absolute;left:0;text-align:left;margin-left:249.45pt;margin-top:185.5pt;width:107.2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" fillcolor="#4472c4 [3204]" strokecolor="#1f3763 [1604]" strokeweight="1pt">
                <v:textbox>
                  <w:txbxContent>
                    <w:p w14:paraId="0E987169" w14:textId="047571CE" w:rsidR="00D804D4" w:rsidRPr="006049C2" w:rsidRDefault="00C312E4" w:rsidP="00E212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набженец</w:t>
                      </w:r>
                    </w:p>
                  </w:txbxContent>
                </v:textbox>
              </v:rect>
            </w:pict>
          </mc:Fallback>
        </mc:AlternateContent>
      </w:r>
      <w:r w:rsidR="00D804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8D7126" wp14:editId="5DD4AE64">
                <wp:simplePos x="0" y="0"/>
                <wp:positionH relativeFrom="column">
                  <wp:posOffset>1586865</wp:posOffset>
                </wp:positionH>
                <wp:positionV relativeFrom="paragraph">
                  <wp:posOffset>2346325</wp:posOffset>
                </wp:positionV>
                <wp:extent cx="1362076" cy="28575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6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6AA4F" w14:textId="1D7E068A" w:rsidR="00D804D4" w:rsidRPr="006049C2" w:rsidRDefault="00D804D4" w:rsidP="00E2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кламод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D7126" id="Прямоугольник 11" o:spid="_x0000_s1039" style="position:absolute;left:0;text-align:left;margin-left:124.95pt;margin-top:184.75pt;width:107.2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" fillcolor="#4472c4 [3204]" strokecolor="#1f3763 [1604]" strokeweight="1pt">
                <v:textbox>
                  <w:txbxContent>
                    <w:p w14:paraId="0E76AA4F" w14:textId="1D7E068A" w:rsidR="00D804D4" w:rsidRPr="006049C2" w:rsidRDefault="00D804D4" w:rsidP="00E212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кламодатель</w:t>
                      </w:r>
                    </w:p>
                  </w:txbxContent>
                </v:textbox>
              </v:rect>
            </w:pict>
          </mc:Fallback>
        </mc:AlternateContent>
      </w:r>
      <w:r w:rsidR="00D804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2883AF" wp14:editId="43331CF4">
                <wp:simplePos x="0" y="0"/>
                <wp:positionH relativeFrom="column">
                  <wp:posOffset>3177540</wp:posOffset>
                </wp:positionH>
                <wp:positionV relativeFrom="paragraph">
                  <wp:posOffset>1571625</wp:posOffset>
                </wp:positionV>
                <wp:extent cx="1381125" cy="476250"/>
                <wp:effectExtent l="0" t="0" r="1905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0629E" w14:textId="076FA8B7" w:rsidR="00D804D4" w:rsidRPr="006049C2" w:rsidRDefault="00D804D4" w:rsidP="00E2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неджер логис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883AF" id="Прямоугольник 12" o:spid="_x0000_s1040" style="position:absolute;left:0;text-align:left;margin-left:250.2pt;margin-top:123.75pt;width:108.75pt;height:3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" fillcolor="#4472c4 [3204]" strokecolor="#1f3763 [1604]" strokeweight="1pt">
                <v:textbox>
                  <w:txbxContent>
                    <w:p w14:paraId="59A0629E" w14:textId="076FA8B7" w:rsidR="00D804D4" w:rsidRPr="006049C2" w:rsidRDefault="00D804D4" w:rsidP="00E212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неджер логистики</w:t>
                      </w:r>
                    </w:p>
                  </w:txbxContent>
                </v:textbox>
              </v:rect>
            </w:pict>
          </mc:Fallback>
        </mc:AlternateContent>
      </w:r>
      <w:r w:rsidR="00D804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E96B4F" wp14:editId="1AEA8254">
                <wp:simplePos x="0" y="0"/>
                <wp:positionH relativeFrom="column">
                  <wp:posOffset>1557655</wp:posOffset>
                </wp:positionH>
                <wp:positionV relativeFrom="paragraph">
                  <wp:posOffset>923925</wp:posOffset>
                </wp:positionV>
                <wp:extent cx="1381125" cy="3143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FF1FE" w14:textId="78E53CF8" w:rsidR="00003DF9" w:rsidRPr="006049C2" w:rsidRDefault="00003DF9" w:rsidP="00003D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дел маркетин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96B4F" id="Прямоугольник 5" o:spid="_x0000_s1041" style="position:absolute;left:0;text-align:left;margin-left:122.65pt;margin-top:72.75pt;width:108.7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" fillcolor="#4472c4 [3204]" strokecolor="#1f3763 [1604]" strokeweight="1pt">
                <v:textbox>
                  <w:txbxContent>
                    <w:p w14:paraId="676FF1FE" w14:textId="78E53CF8" w:rsidR="00003DF9" w:rsidRPr="006049C2" w:rsidRDefault="00003DF9" w:rsidP="00003DF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дел маркетинга</w:t>
                      </w:r>
                    </w:p>
                  </w:txbxContent>
                </v:textbox>
              </v:rect>
            </w:pict>
          </mc:Fallback>
        </mc:AlternateContent>
      </w:r>
      <w:r w:rsidR="00D804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AB6CE7" wp14:editId="31968125">
                <wp:simplePos x="0" y="0"/>
                <wp:positionH relativeFrom="column">
                  <wp:posOffset>-271145</wp:posOffset>
                </wp:positionH>
                <wp:positionV relativeFrom="paragraph">
                  <wp:posOffset>923925</wp:posOffset>
                </wp:positionV>
                <wp:extent cx="1381125" cy="3143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8D733" w14:textId="46D1EF35" w:rsidR="00003DF9" w:rsidRPr="006049C2" w:rsidRDefault="00003DF9" w:rsidP="00003D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дел прод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B6CE7" id="Прямоугольник 2" o:spid="_x0000_s1042" style="position:absolute;left:0;text-align:left;margin-left:-21.35pt;margin-top:72.75pt;width:108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" fillcolor="#4472c4 [3204]" strokecolor="#1f3763 [1604]" strokeweight="1pt">
                <v:textbox>
                  <w:txbxContent>
                    <w:p w14:paraId="3468D733" w14:textId="46D1EF35" w:rsidR="00003DF9" w:rsidRPr="006049C2" w:rsidRDefault="00003DF9" w:rsidP="00003DF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дел продаж</w:t>
                      </w:r>
                    </w:p>
                  </w:txbxContent>
                </v:textbox>
              </v:rect>
            </w:pict>
          </mc:Fallback>
        </mc:AlternateContent>
      </w:r>
      <w:r w:rsidR="00D804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424CF6" wp14:editId="75E53DDB">
                <wp:simplePos x="0" y="0"/>
                <wp:positionH relativeFrom="column">
                  <wp:posOffset>1567815</wp:posOffset>
                </wp:positionH>
                <wp:positionV relativeFrom="paragraph">
                  <wp:posOffset>1562100</wp:posOffset>
                </wp:positionV>
                <wp:extent cx="1381125" cy="47625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8BF9C" w14:textId="5F815F61" w:rsidR="00003DF9" w:rsidRPr="006049C2" w:rsidRDefault="00003DF9" w:rsidP="00E2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не</w:t>
                            </w:r>
                            <w:r w:rsidR="00D804D4"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жер по маркетин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24CF6" id="Прямоугольник 8" o:spid="_x0000_s1043" style="position:absolute;left:0;text-align:left;margin-left:123.45pt;margin-top:123pt;width:108.75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" fillcolor="#4472c4 [3204]" strokecolor="#1f3763 [1604]" strokeweight="1pt">
                <v:textbox>
                  <w:txbxContent>
                    <w:p w14:paraId="16F8BF9C" w14:textId="5F815F61" w:rsidR="00003DF9" w:rsidRPr="006049C2" w:rsidRDefault="00003DF9" w:rsidP="00E212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не</w:t>
                      </w:r>
                      <w:r w:rsidR="00D804D4"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жер по маркетингу</w:t>
                      </w:r>
                    </w:p>
                  </w:txbxContent>
                </v:textbox>
              </v:rect>
            </w:pict>
          </mc:Fallback>
        </mc:AlternateContent>
      </w:r>
      <w:r w:rsidR="00D804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550D81" wp14:editId="7682FD75">
                <wp:simplePos x="0" y="0"/>
                <wp:positionH relativeFrom="column">
                  <wp:posOffset>-280670</wp:posOffset>
                </wp:positionH>
                <wp:positionV relativeFrom="paragraph">
                  <wp:posOffset>2352675</wp:posOffset>
                </wp:positionV>
                <wp:extent cx="1381125" cy="3143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9E353" w14:textId="60DB53D3" w:rsidR="00003DF9" w:rsidRPr="006049C2" w:rsidRDefault="00003DF9" w:rsidP="00003D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дав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50D81" id="Прямоугольник 4" o:spid="_x0000_s1044" style="position:absolute;left:0;text-align:left;margin-left:-22.1pt;margin-top:185.25pt;width:108.7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" fillcolor="#4472c4 [3204]" strokecolor="#1f3763 [1604]" strokeweight="1pt">
                <v:textbox>
                  <w:txbxContent>
                    <w:p w14:paraId="4109E353" w14:textId="60DB53D3" w:rsidR="00003DF9" w:rsidRPr="006049C2" w:rsidRDefault="00003DF9" w:rsidP="00003DF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давец</w:t>
                      </w:r>
                    </w:p>
                  </w:txbxContent>
                </v:textbox>
              </v:rect>
            </w:pict>
          </mc:Fallback>
        </mc:AlternateContent>
      </w:r>
      <w:r w:rsidR="00003DF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A2DA8C" wp14:editId="1A4257EF">
                <wp:simplePos x="0" y="0"/>
                <wp:positionH relativeFrom="column">
                  <wp:posOffset>-270510</wp:posOffset>
                </wp:positionH>
                <wp:positionV relativeFrom="paragraph">
                  <wp:posOffset>1571626</wp:posOffset>
                </wp:positionV>
                <wp:extent cx="1381125" cy="4762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C8BB5" w14:textId="0191BF0E" w:rsidR="00003DF9" w:rsidRPr="006049C2" w:rsidRDefault="00003DF9" w:rsidP="00E212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049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неджер по продаж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2DA8C" id="Прямоугольник 3" o:spid="_x0000_s1045" style="position:absolute;left:0;text-align:left;margin-left:-21.3pt;margin-top:123.75pt;width:108.7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" fillcolor="#4472c4 [3204]" strokecolor="#1f3763 [1604]" strokeweight="1pt">
                <v:textbox>
                  <w:txbxContent>
                    <w:p w14:paraId="547C8BB5" w14:textId="0191BF0E" w:rsidR="00003DF9" w:rsidRPr="006049C2" w:rsidRDefault="00003DF9" w:rsidP="00E2121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049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неджер по продажам</w:t>
                      </w:r>
                    </w:p>
                  </w:txbxContent>
                </v:textbox>
              </v:rect>
            </w:pict>
          </mc:Fallback>
        </mc:AlternateContent>
      </w:r>
    </w:p>
    <w:p w14:paraId="44E80915" w14:textId="50DAC569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73D42D93" w14:textId="2DE557D7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52679B43" w14:textId="6BBC301B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2D8E62B0" w14:textId="4A6CBC8C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488A330E" w14:textId="78D58503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325CB7A1" w14:textId="29FD78ED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7C14E2FA" w14:textId="48548A94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6E55300C" w14:textId="00D98566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73B6392B" w14:textId="30BC1511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3A80FD20" w14:textId="017B8733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7AFE6972" w14:textId="0D2023EB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250EA3CC" w14:textId="3DAE9024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6CDC9668" w14:textId="6583121C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705A9F99" w14:textId="5FA9B235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0C267E63" w14:textId="3BCB5B5B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037C7F2A" w14:textId="5A271E36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29BEE10C" w14:textId="1ACC64A0" w:rsidR="00185EA6" w:rsidRPr="00DA7328" w:rsidRDefault="00185EA6" w:rsidP="00185EA6">
      <w:pPr>
        <w:rPr>
          <w:rFonts w:ascii="Times New Roman" w:hAnsi="Times New Roman" w:cs="Times New Roman"/>
          <w:sz w:val="28"/>
          <w:szCs w:val="28"/>
        </w:rPr>
      </w:pPr>
    </w:p>
    <w:p w14:paraId="2E3D0ABE" w14:textId="76D1F2D6" w:rsidR="00185EA6" w:rsidRPr="00DA7328" w:rsidRDefault="00185EA6" w:rsidP="00185E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A7F02C" w14:textId="740C02BD" w:rsidR="00185EA6" w:rsidRPr="00670416" w:rsidRDefault="00185EA6" w:rsidP="00DB4F7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4</w:t>
      </w:r>
    </w:p>
    <w:p w14:paraId="34FA07D4" w14:textId="5EF7CD1D" w:rsidR="00185EA6" w:rsidRPr="009A4716" w:rsidRDefault="009D29DA" w:rsidP="00DB4F7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716">
        <w:rPr>
          <w:rFonts w:ascii="Times New Roman" w:hAnsi="Times New Roman" w:cs="Times New Roman"/>
          <w:sz w:val="24"/>
          <w:szCs w:val="24"/>
        </w:rPr>
        <w:t xml:space="preserve">В результате анализа предметной области, мы будем автоматизировать </w:t>
      </w:r>
      <w:r w:rsidR="009E0467" w:rsidRPr="009A4716">
        <w:rPr>
          <w:rFonts w:ascii="Times New Roman" w:hAnsi="Times New Roman" w:cs="Times New Roman"/>
          <w:sz w:val="24"/>
          <w:szCs w:val="24"/>
        </w:rPr>
        <w:t xml:space="preserve">продажу и оформление заказа. </w:t>
      </w:r>
    </w:p>
    <w:p w14:paraId="6384BA22" w14:textId="56FCBC8E" w:rsidR="009E0467" w:rsidRPr="009A4716" w:rsidRDefault="009E0467" w:rsidP="00DB4F7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716">
        <w:rPr>
          <w:rFonts w:ascii="Times New Roman" w:hAnsi="Times New Roman" w:cs="Times New Roman"/>
          <w:sz w:val="24"/>
          <w:szCs w:val="24"/>
        </w:rPr>
        <w:t>Будет создан сайт</w:t>
      </w:r>
      <w:r w:rsidR="00C41BD8" w:rsidRPr="009A4716">
        <w:rPr>
          <w:rFonts w:ascii="Times New Roman" w:hAnsi="Times New Roman" w:cs="Times New Roman"/>
          <w:sz w:val="24"/>
          <w:szCs w:val="24"/>
        </w:rPr>
        <w:t xml:space="preserve">, на котором будет располагаться </w:t>
      </w:r>
      <w:r w:rsidR="00652323" w:rsidRPr="009A4716">
        <w:rPr>
          <w:rFonts w:ascii="Times New Roman" w:hAnsi="Times New Roman" w:cs="Times New Roman"/>
          <w:sz w:val="24"/>
          <w:szCs w:val="24"/>
        </w:rPr>
        <w:t xml:space="preserve">каталог с категориями (например, диагностическая техника, лабораторная техника и т.п) </w:t>
      </w:r>
      <w:r w:rsidR="00C41BD8" w:rsidRPr="009A4716">
        <w:rPr>
          <w:rFonts w:ascii="Times New Roman" w:hAnsi="Times New Roman" w:cs="Times New Roman"/>
          <w:sz w:val="24"/>
          <w:szCs w:val="24"/>
        </w:rPr>
        <w:t>медицинского оборудования,</w:t>
      </w:r>
      <w:r w:rsidR="00652323" w:rsidRPr="009A4716">
        <w:rPr>
          <w:rFonts w:ascii="Times New Roman" w:hAnsi="Times New Roman" w:cs="Times New Roman"/>
          <w:sz w:val="24"/>
          <w:szCs w:val="24"/>
        </w:rPr>
        <w:t xml:space="preserve"> </w:t>
      </w:r>
      <w:r w:rsidR="00652323" w:rsidRPr="009A4716">
        <w:rPr>
          <w:rFonts w:ascii="Times New Roman" w:hAnsi="Times New Roman" w:cs="Times New Roman"/>
          <w:sz w:val="24"/>
          <w:szCs w:val="24"/>
        </w:rPr>
        <w:lastRenderedPageBreak/>
        <w:t>название,</w:t>
      </w:r>
      <w:r w:rsidR="00C41BD8" w:rsidRPr="009A4716">
        <w:rPr>
          <w:rFonts w:ascii="Times New Roman" w:hAnsi="Times New Roman" w:cs="Times New Roman"/>
          <w:sz w:val="24"/>
          <w:szCs w:val="24"/>
        </w:rPr>
        <w:t xml:space="preserve"> количество и цена. При нажатии на товар, открывается его страница с подробным описанием,</w:t>
      </w:r>
      <w:r w:rsidR="009A4716">
        <w:rPr>
          <w:rFonts w:ascii="Times New Roman" w:hAnsi="Times New Roman" w:cs="Times New Roman"/>
          <w:sz w:val="24"/>
          <w:szCs w:val="24"/>
        </w:rPr>
        <w:t xml:space="preserve"> характеристикам</w:t>
      </w:r>
      <w:r w:rsidR="009A4716" w:rsidRPr="009A4716">
        <w:rPr>
          <w:rFonts w:ascii="Times New Roman" w:hAnsi="Times New Roman" w:cs="Times New Roman"/>
          <w:sz w:val="24"/>
          <w:szCs w:val="24"/>
        </w:rPr>
        <w:t>,</w:t>
      </w:r>
      <w:r w:rsidR="00C41BD8" w:rsidRPr="009A4716">
        <w:rPr>
          <w:rFonts w:ascii="Times New Roman" w:hAnsi="Times New Roman" w:cs="Times New Roman"/>
          <w:sz w:val="24"/>
          <w:szCs w:val="24"/>
        </w:rPr>
        <w:t xml:space="preserve"> время доставки до города (если заказчик указал заранее город на сайте), руководство</w:t>
      </w:r>
      <w:r w:rsidR="00537CB2" w:rsidRPr="009A4716">
        <w:rPr>
          <w:rFonts w:ascii="Times New Roman" w:hAnsi="Times New Roman" w:cs="Times New Roman"/>
          <w:sz w:val="24"/>
          <w:szCs w:val="24"/>
        </w:rPr>
        <w:t xml:space="preserve"> к ним, отзывы и кнопка “Добавить в корзину”. Пользователь может также зарегистрироваться на сайте для </w:t>
      </w:r>
      <w:r w:rsidR="00EC7453" w:rsidRPr="009A4716">
        <w:rPr>
          <w:rFonts w:ascii="Times New Roman" w:hAnsi="Times New Roman" w:cs="Times New Roman"/>
          <w:sz w:val="24"/>
          <w:szCs w:val="24"/>
        </w:rPr>
        <w:t>того,</w:t>
      </w:r>
      <w:r w:rsidR="00537CB2" w:rsidRPr="009A4716">
        <w:rPr>
          <w:rFonts w:ascii="Times New Roman" w:hAnsi="Times New Roman" w:cs="Times New Roman"/>
          <w:sz w:val="24"/>
          <w:szCs w:val="24"/>
        </w:rPr>
        <w:t xml:space="preserve"> чтобы добавлять товар в избранное, оставлять отзывы, получать </w:t>
      </w:r>
      <w:r w:rsidR="00EC7453" w:rsidRPr="009A4716">
        <w:rPr>
          <w:rFonts w:ascii="Times New Roman" w:hAnsi="Times New Roman" w:cs="Times New Roman"/>
          <w:sz w:val="24"/>
          <w:szCs w:val="24"/>
        </w:rPr>
        <w:t>бонусы и уведомления о скидках и иметь историю покупок.</w:t>
      </w:r>
      <w:r w:rsidR="00FD62B2" w:rsidRPr="009A4716">
        <w:rPr>
          <w:rFonts w:ascii="Times New Roman" w:hAnsi="Times New Roman" w:cs="Times New Roman"/>
          <w:sz w:val="24"/>
          <w:szCs w:val="24"/>
        </w:rPr>
        <w:t xml:space="preserve"> При покупке, начнётся процесс отправки товара клиенту, после того как товар был доставлен в пункт доставки, заказчику придёт уведомление на телефон. В качестве защиты от мошенников или обмана, для заказа нужно указать свои паспортные данные. Также </w:t>
      </w:r>
      <w:r w:rsidR="00956742" w:rsidRPr="009A4716">
        <w:rPr>
          <w:rFonts w:ascii="Times New Roman" w:hAnsi="Times New Roman" w:cs="Times New Roman"/>
          <w:sz w:val="24"/>
          <w:szCs w:val="24"/>
        </w:rPr>
        <w:t>будет специальный аккаунт для работников, в котором можно изменять данные товара</w:t>
      </w:r>
      <w:r w:rsidR="00DD26D5" w:rsidRPr="009A4716">
        <w:rPr>
          <w:rFonts w:ascii="Times New Roman" w:hAnsi="Times New Roman" w:cs="Times New Roman"/>
          <w:sz w:val="24"/>
          <w:szCs w:val="24"/>
        </w:rPr>
        <w:t xml:space="preserve"> и аккаунт администрации, где можно менять любые данные. На сайте будет раздел с технической поддержкой.</w:t>
      </w:r>
    </w:p>
    <w:p w14:paraId="00631E7B" w14:textId="77777777" w:rsidR="00185EA6" w:rsidRDefault="00185EA6" w:rsidP="00DB4F7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8A5C06" w14:textId="770B1CF7" w:rsidR="00185EA6" w:rsidRPr="00670416" w:rsidRDefault="00185EA6" w:rsidP="00DB4F7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5</w:t>
      </w:r>
    </w:p>
    <w:p w14:paraId="0437FA4F" w14:textId="53F0EA44" w:rsidR="00185EA6" w:rsidRDefault="009A4716" w:rsidP="00DB4F7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ый продукт будет востребован для заказчиков</w:t>
      </w:r>
      <w:r w:rsidRPr="009A47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как данная автоматизированная система даёт доступ к информации о продукте и лёгкому сравнению с аналогами этого продукта</w:t>
      </w:r>
      <w:r w:rsidRPr="009A47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Функционал:</w:t>
      </w:r>
    </w:p>
    <w:p w14:paraId="6F5DF772" w14:textId="281077CC" w:rsidR="00185EA6" w:rsidRDefault="009A4716" w:rsidP="00DB4F7B">
      <w:pPr>
        <w:pStyle w:val="a5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упность информации – информация будет доступна </w:t>
      </w:r>
      <w:r w:rsidR="00E16747">
        <w:rPr>
          <w:rFonts w:ascii="Times New Roman" w:hAnsi="Times New Roman" w:cs="Times New Roman"/>
          <w:sz w:val="24"/>
          <w:szCs w:val="24"/>
        </w:rPr>
        <w:t>для каждого пользователя,</w:t>
      </w:r>
      <w:r>
        <w:rPr>
          <w:rFonts w:ascii="Times New Roman" w:hAnsi="Times New Roman" w:cs="Times New Roman"/>
          <w:sz w:val="24"/>
          <w:szCs w:val="24"/>
        </w:rPr>
        <w:t xml:space="preserve"> и он может взаимодействовать с ней</w:t>
      </w:r>
      <w:r w:rsidRPr="009A47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абы у него было меньше вопросов по товару.</w:t>
      </w:r>
    </w:p>
    <w:p w14:paraId="2D4B5FAF" w14:textId="031E7793" w:rsidR="009A4716" w:rsidRDefault="009A4716" w:rsidP="00DB4F7B">
      <w:pPr>
        <w:pStyle w:val="a5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ёгкость </w:t>
      </w:r>
      <w:r w:rsidR="00E16747">
        <w:rPr>
          <w:rFonts w:ascii="Times New Roman" w:hAnsi="Times New Roman" w:cs="Times New Roman"/>
          <w:sz w:val="24"/>
          <w:szCs w:val="24"/>
        </w:rPr>
        <w:t xml:space="preserve">взаимодействие с </w:t>
      </w:r>
      <w:r>
        <w:rPr>
          <w:rFonts w:ascii="Times New Roman" w:hAnsi="Times New Roman" w:cs="Times New Roman"/>
          <w:sz w:val="24"/>
          <w:szCs w:val="24"/>
        </w:rPr>
        <w:t>данны</w:t>
      </w:r>
      <w:r w:rsidR="00E16747">
        <w:rPr>
          <w:rFonts w:ascii="Times New Roman" w:hAnsi="Times New Roman" w:cs="Times New Roman"/>
          <w:sz w:val="24"/>
          <w:szCs w:val="24"/>
        </w:rPr>
        <w:t xml:space="preserve">ми на сайте - </w:t>
      </w:r>
      <w:r>
        <w:rPr>
          <w:rFonts w:ascii="Times New Roman" w:hAnsi="Times New Roman" w:cs="Times New Roman"/>
          <w:sz w:val="24"/>
          <w:szCs w:val="24"/>
        </w:rPr>
        <w:t>Сотрудники компании (например отдел продаж)</w:t>
      </w:r>
      <w:r w:rsidRPr="009A47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ет изменить цену на тот или иной това</w:t>
      </w:r>
      <w:r w:rsidR="00E16747">
        <w:rPr>
          <w:rFonts w:ascii="Times New Roman" w:hAnsi="Times New Roman" w:cs="Times New Roman"/>
          <w:sz w:val="24"/>
          <w:szCs w:val="24"/>
        </w:rPr>
        <w:t>р</w:t>
      </w:r>
      <w:r w:rsidR="00E16747" w:rsidRPr="00E16747">
        <w:rPr>
          <w:rFonts w:ascii="Times New Roman" w:hAnsi="Times New Roman" w:cs="Times New Roman"/>
          <w:sz w:val="24"/>
          <w:szCs w:val="24"/>
        </w:rPr>
        <w:t>,</w:t>
      </w:r>
      <w:r w:rsidR="00E16747">
        <w:rPr>
          <w:rFonts w:ascii="Times New Roman" w:hAnsi="Times New Roman" w:cs="Times New Roman"/>
          <w:sz w:val="24"/>
          <w:szCs w:val="24"/>
        </w:rPr>
        <w:t xml:space="preserve"> или же отдел маркетинга дополнит описание к новому товару. Это показывает</w:t>
      </w:r>
      <w:r w:rsidR="00E16747" w:rsidRPr="00E16747">
        <w:rPr>
          <w:rFonts w:ascii="Times New Roman" w:hAnsi="Times New Roman" w:cs="Times New Roman"/>
          <w:sz w:val="24"/>
          <w:szCs w:val="24"/>
        </w:rPr>
        <w:t>,</w:t>
      </w:r>
      <w:r w:rsidR="00E16747">
        <w:rPr>
          <w:rFonts w:ascii="Times New Roman" w:hAnsi="Times New Roman" w:cs="Times New Roman"/>
          <w:sz w:val="24"/>
          <w:szCs w:val="24"/>
        </w:rPr>
        <w:t xml:space="preserve"> что с помощью сайта можно легко взаимодействовать с данными.</w:t>
      </w:r>
    </w:p>
    <w:p w14:paraId="42DE059D" w14:textId="02DD38E1" w:rsidR="00E16747" w:rsidRDefault="00432274" w:rsidP="00DB4F7B">
      <w:pPr>
        <w:pStyle w:val="a5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заказчика с технической поддержкой – С помощью сайта</w:t>
      </w:r>
      <w:r w:rsidRPr="004322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казчик может связаться с тех. </w:t>
      </w:r>
      <w:r w:rsidR="002D3026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ддержкой по интересующим его вопросам или проблемам</w:t>
      </w:r>
      <w:r w:rsidRPr="0043227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то упростит коммуникацию между компанией и заказчиками.</w:t>
      </w:r>
    </w:p>
    <w:p w14:paraId="7BDBC861" w14:textId="23886F9A" w:rsidR="00C42187" w:rsidRDefault="00C42187" w:rsidP="00C421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E5EE4F" w14:textId="0FEF360B" w:rsidR="00C42187" w:rsidRPr="00670416" w:rsidRDefault="00C42187" w:rsidP="00C4218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04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6</w:t>
      </w:r>
    </w:p>
    <w:p w14:paraId="7E344748" w14:textId="1BB72687" w:rsidR="00C4542C" w:rsidRDefault="00C4542C" w:rsidP="0067041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лекс технических средств </w:t>
      </w:r>
      <w:r w:rsidRPr="00C4542C">
        <w:rPr>
          <w:rFonts w:ascii="Times New Roman" w:hAnsi="Times New Roman" w:cs="Times New Roman"/>
          <w:sz w:val="24"/>
          <w:szCs w:val="24"/>
        </w:rPr>
        <w:t>для внедрения и использования программного продук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C4DCEBA" w14:textId="4FB97BA8" w:rsidR="00C4542C" w:rsidRPr="00C4542C" w:rsidRDefault="00276689" w:rsidP="00670416">
      <w:pPr>
        <w:pStyle w:val="a5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сональный компьютер с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067EE7">
        <w:rPr>
          <w:rFonts w:ascii="Times New Roman" w:hAnsi="Times New Roman" w:cs="Times New Roman"/>
          <w:sz w:val="24"/>
          <w:szCs w:val="24"/>
        </w:rPr>
        <w:t xml:space="preserve"> 10 +</w:t>
      </w:r>
      <w:r w:rsidR="00067EE7" w:rsidRPr="00067EE7">
        <w:rPr>
          <w:rFonts w:ascii="Times New Roman" w:hAnsi="Times New Roman" w:cs="Times New Roman"/>
          <w:sz w:val="24"/>
          <w:szCs w:val="24"/>
        </w:rPr>
        <w:t>,</w:t>
      </w:r>
      <w:r w:rsidR="00067EE7">
        <w:rPr>
          <w:rFonts w:ascii="Times New Roman" w:hAnsi="Times New Roman" w:cs="Times New Roman"/>
          <w:sz w:val="24"/>
          <w:szCs w:val="24"/>
        </w:rPr>
        <w:t xml:space="preserve"> мышью</w:t>
      </w:r>
      <w:r w:rsidR="00067EE7" w:rsidRPr="00067EE7">
        <w:rPr>
          <w:rFonts w:ascii="Times New Roman" w:hAnsi="Times New Roman" w:cs="Times New Roman"/>
          <w:sz w:val="24"/>
          <w:szCs w:val="24"/>
        </w:rPr>
        <w:t>,</w:t>
      </w:r>
      <w:r w:rsidR="00067EE7">
        <w:rPr>
          <w:rFonts w:ascii="Times New Roman" w:hAnsi="Times New Roman" w:cs="Times New Roman"/>
          <w:sz w:val="24"/>
          <w:szCs w:val="24"/>
        </w:rPr>
        <w:t xml:space="preserve"> клавиатурой</w:t>
      </w:r>
      <w:r w:rsidR="00CD6E21" w:rsidRPr="00CD6E21">
        <w:rPr>
          <w:rFonts w:ascii="Times New Roman" w:hAnsi="Times New Roman" w:cs="Times New Roman"/>
          <w:sz w:val="24"/>
          <w:szCs w:val="24"/>
        </w:rPr>
        <w:t>,</w:t>
      </w:r>
      <w:r w:rsidR="00CD6E21">
        <w:rPr>
          <w:rFonts w:ascii="Times New Roman" w:hAnsi="Times New Roman" w:cs="Times New Roman"/>
          <w:sz w:val="24"/>
          <w:szCs w:val="24"/>
        </w:rPr>
        <w:t xml:space="preserve"> антивирусом</w:t>
      </w:r>
      <w:r w:rsidR="00067EE7">
        <w:rPr>
          <w:rFonts w:ascii="Times New Roman" w:hAnsi="Times New Roman" w:cs="Times New Roman"/>
          <w:sz w:val="24"/>
          <w:szCs w:val="24"/>
        </w:rPr>
        <w:t xml:space="preserve"> и выходом в интернет. </w:t>
      </w:r>
    </w:p>
    <w:p w14:paraId="73B4A937" w14:textId="19C9B02E" w:rsidR="00276689" w:rsidRDefault="00276689" w:rsidP="00670416">
      <w:pPr>
        <w:pStyle w:val="a5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почта и телефон для коммуникации</w:t>
      </w:r>
      <w:r w:rsidR="00067EE7">
        <w:rPr>
          <w:rFonts w:ascii="Times New Roman" w:hAnsi="Times New Roman" w:cs="Times New Roman"/>
          <w:sz w:val="24"/>
          <w:szCs w:val="24"/>
        </w:rPr>
        <w:t>.</w:t>
      </w:r>
    </w:p>
    <w:p w14:paraId="69788783" w14:textId="591282F0" w:rsidR="00CD6E21" w:rsidRDefault="00CD6E21" w:rsidP="00670416">
      <w:pPr>
        <w:pStyle w:val="a5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е ПО – </w:t>
      </w:r>
      <w:r w:rsidR="00F12194">
        <w:rPr>
          <w:rFonts w:ascii="Times New Roman" w:hAnsi="Times New Roman" w:cs="Times New Roman"/>
          <w:sz w:val="24"/>
          <w:szCs w:val="24"/>
          <w:lang w:val="en-US"/>
        </w:rPr>
        <w:t>Notepad</w:t>
      </w:r>
      <w:r w:rsidRPr="00CD6E21">
        <w:rPr>
          <w:rFonts w:ascii="Times New Roman" w:hAnsi="Times New Roman" w:cs="Times New Roman"/>
          <w:sz w:val="24"/>
          <w:szCs w:val="24"/>
        </w:rPr>
        <w:t>++</w:t>
      </w:r>
      <w:r w:rsidR="00F12194">
        <w:rPr>
          <w:rFonts w:ascii="Times New Roman" w:hAnsi="Times New Roman" w:cs="Times New Roman"/>
          <w:sz w:val="24"/>
          <w:szCs w:val="24"/>
        </w:rPr>
        <w:t xml:space="preserve"> или </w:t>
      </w:r>
      <w:r w:rsidR="00F12194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F12194" w:rsidRPr="00F12194">
        <w:rPr>
          <w:rFonts w:ascii="Times New Roman" w:hAnsi="Times New Roman" w:cs="Times New Roman"/>
          <w:sz w:val="24"/>
          <w:szCs w:val="24"/>
        </w:rPr>
        <w:t xml:space="preserve"> </w:t>
      </w:r>
      <w:r w:rsidR="00F12194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F12194" w:rsidRPr="00F12194">
        <w:rPr>
          <w:rFonts w:ascii="Times New Roman" w:hAnsi="Times New Roman" w:cs="Times New Roman"/>
          <w:sz w:val="24"/>
          <w:szCs w:val="24"/>
        </w:rPr>
        <w:t xml:space="preserve"> </w:t>
      </w:r>
      <w:r w:rsidR="00F12194">
        <w:rPr>
          <w:rFonts w:ascii="Times New Roman" w:hAnsi="Times New Roman" w:cs="Times New Roman"/>
          <w:sz w:val="24"/>
          <w:szCs w:val="24"/>
          <w:lang w:val="en-US"/>
        </w:rPr>
        <w:t>Code</w:t>
      </w:r>
    </w:p>
    <w:p w14:paraId="1D529A3B" w14:textId="2CEF5663" w:rsidR="00067EE7" w:rsidRPr="00067EE7" w:rsidRDefault="00067EE7" w:rsidP="00067EE7">
      <w:pPr>
        <w:ind w:left="709"/>
        <w:rPr>
          <w:rFonts w:ascii="Times New Roman" w:hAnsi="Times New Roman" w:cs="Times New Roman"/>
          <w:sz w:val="24"/>
          <w:szCs w:val="24"/>
        </w:rPr>
      </w:pPr>
    </w:p>
    <w:sectPr w:rsidR="00067EE7" w:rsidRPr="00067E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E0361"/>
    <w:multiLevelType w:val="hybridMultilevel"/>
    <w:tmpl w:val="E458A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172BD"/>
    <w:multiLevelType w:val="hybridMultilevel"/>
    <w:tmpl w:val="74B24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91CAD"/>
    <w:multiLevelType w:val="hybridMultilevel"/>
    <w:tmpl w:val="86B40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42A81"/>
    <w:multiLevelType w:val="hybridMultilevel"/>
    <w:tmpl w:val="C0EA6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97FBF"/>
    <w:multiLevelType w:val="hybridMultilevel"/>
    <w:tmpl w:val="E82EEE96"/>
    <w:lvl w:ilvl="0" w:tplc="23D641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DE5768"/>
    <w:multiLevelType w:val="hybridMultilevel"/>
    <w:tmpl w:val="5B449CE2"/>
    <w:lvl w:ilvl="0" w:tplc="F16C6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6E7EDF"/>
    <w:multiLevelType w:val="hybridMultilevel"/>
    <w:tmpl w:val="7B6092F4"/>
    <w:lvl w:ilvl="0" w:tplc="B91C15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FC62FB"/>
    <w:multiLevelType w:val="hybridMultilevel"/>
    <w:tmpl w:val="E5C44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25904"/>
    <w:multiLevelType w:val="hybridMultilevel"/>
    <w:tmpl w:val="532C3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61F83"/>
    <w:multiLevelType w:val="hybridMultilevel"/>
    <w:tmpl w:val="39C6DB10"/>
    <w:lvl w:ilvl="0" w:tplc="8C9A6F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566"/>
    <w:rsid w:val="00003DF9"/>
    <w:rsid w:val="000322A9"/>
    <w:rsid w:val="00032421"/>
    <w:rsid w:val="00067EE7"/>
    <w:rsid w:val="000744AB"/>
    <w:rsid w:val="000947A9"/>
    <w:rsid w:val="000E6940"/>
    <w:rsid w:val="000F7009"/>
    <w:rsid w:val="0011020A"/>
    <w:rsid w:val="001573BE"/>
    <w:rsid w:val="00184A4E"/>
    <w:rsid w:val="001858F5"/>
    <w:rsid w:val="00185EA6"/>
    <w:rsid w:val="001B1C2C"/>
    <w:rsid w:val="001D2A5B"/>
    <w:rsid w:val="00210DEF"/>
    <w:rsid w:val="0022211E"/>
    <w:rsid w:val="002558DF"/>
    <w:rsid w:val="00276689"/>
    <w:rsid w:val="0027742D"/>
    <w:rsid w:val="00283B60"/>
    <w:rsid w:val="002D3026"/>
    <w:rsid w:val="002D77C5"/>
    <w:rsid w:val="0031700C"/>
    <w:rsid w:val="00320235"/>
    <w:rsid w:val="003F7B56"/>
    <w:rsid w:val="00432274"/>
    <w:rsid w:val="004517A5"/>
    <w:rsid w:val="004525AD"/>
    <w:rsid w:val="00461DBF"/>
    <w:rsid w:val="00487186"/>
    <w:rsid w:val="004E69F7"/>
    <w:rsid w:val="004F2B6C"/>
    <w:rsid w:val="004F5EF6"/>
    <w:rsid w:val="00515869"/>
    <w:rsid w:val="00537CB2"/>
    <w:rsid w:val="006049C2"/>
    <w:rsid w:val="00652323"/>
    <w:rsid w:val="006607FF"/>
    <w:rsid w:val="00670416"/>
    <w:rsid w:val="006D2225"/>
    <w:rsid w:val="006D7B18"/>
    <w:rsid w:val="00767406"/>
    <w:rsid w:val="007679BC"/>
    <w:rsid w:val="007971DB"/>
    <w:rsid w:val="007B1984"/>
    <w:rsid w:val="00814C9A"/>
    <w:rsid w:val="00847BF3"/>
    <w:rsid w:val="00887E85"/>
    <w:rsid w:val="0090456A"/>
    <w:rsid w:val="00941185"/>
    <w:rsid w:val="00956742"/>
    <w:rsid w:val="00986F5F"/>
    <w:rsid w:val="009A4716"/>
    <w:rsid w:val="009D29DA"/>
    <w:rsid w:val="009E0467"/>
    <w:rsid w:val="009E3284"/>
    <w:rsid w:val="009E555C"/>
    <w:rsid w:val="009F4182"/>
    <w:rsid w:val="00A20ADC"/>
    <w:rsid w:val="00A22C8F"/>
    <w:rsid w:val="00A73566"/>
    <w:rsid w:val="00A901C3"/>
    <w:rsid w:val="00B126FF"/>
    <w:rsid w:val="00B13757"/>
    <w:rsid w:val="00B33174"/>
    <w:rsid w:val="00B44C89"/>
    <w:rsid w:val="00B537A7"/>
    <w:rsid w:val="00C129B0"/>
    <w:rsid w:val="00C312E4"/>
    <w:rsid w:val="00C37826"/>
    <w:rsid w:val="00C41BD8"/>
    <w:rsid w:val="00C42187"/>
    <w:rsid w:val="00C42732"/>
    <w:rsid w:val="00C4542C"/>
    <w:rsid w:val="00C624D0"/>
    <w:rsid w:val="00C8112B"/>
    <w:rsid w:val="00C97A67"/>
    <w:rsid w:val="00CD6E21"/>
    <w:rsid w:val="00D2585F"/>
    <w:rsid w:val="00D316F5"/>
    <w:rsid w:val="00D804D4"/>
    <w:rsid w:val="00DA7328"/>
    <w:rsid w:val="00DB4F7B"/>
    <w:rsid w:val="00DC58FA"/>
    <w:rsid w:val="00DD26D5"/>
    <w:rsid w:val="00E16747"/>
    <w:rsid w:val="00E21216"/>
    <w:rsid w:val="00E24056"/>
    <w:rsid w:val="00E42872"/>
    <w:rsid w:val="00E64C3A"/>
    <w:rsid w:val="00E76384"/>
    <w:rsid w:val="00EC4E16"/>
    <w:rsid w:val="00EC563F"/>
    <w:rsid w:val="00EC7453"/>
    <w:rsid w:val="00F12194"/>
    <w:rsid w:val="00FC05CE"/>
    <w:rsid w:val="00FC683A"/>
    <w:rsid w:val="00FD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92247"/>
  <w15:chartTrackingRefBased/>
  <w15:docId w15:val="{2C159D0F-7705-403C-8B87-878D9F334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1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137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B1375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B13757"/>
    <w:pPr>
      <w:widowControl w:val="0"/>
      <w:autoSpaceDE w:val="0"/>
      <w:autoSpaceDN w:val="0"/>
      <w:spacing w:after="0" w:line="240" w:lineRule="auto"/>
      <w:ind w:left="113" w:firstLine="45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E64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51E7B-0E13-4CBB-8303-D634E00F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5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57</cp:revision>
  <dcterms:created xsi:type="dcterms:W3CDTF">2024-01-17T11:16:00Z</dcterms:created>
  <dcterms:modified xsi:type="dcterms:W3CDTF">2024-01-23T07:16:00Z</dcterms:modified>
</cp:coreProperties>
</file>